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79" w:rsidRPr="00EC768C" w:rsidRDefault="00767068" w:rsidP="007937C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558165</wp:posOffset>
                </wp:positionV>
                <wp:extent cx="5295900" cy="295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068" w:rsidRPr="00B00A34" w:rsidRDefault="00767068" w:rsidP="00B00A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00A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แบบฟอร์มแผนการจัดการเรียนรู้ด้วยกระบวนการเรียนรู้ 5 ขั้น (5</w:t>
                            </w:r>
                            <w:r w:rsidRPr="00B00A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TE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35pt;margin-top:-43.95pt;width:417pt;height:23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" fillcolor="white [3201]" strokeweight=".5pt">
                <v:textbox>
                  <w:txbxContent>
                    <w:p w:rsidR="00767068" w:rsidRPr="00B00A34" w:rsidRDefault="00767068" w:rsidP="00B00A3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00A3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แบบฟอร์มแผนการจัดการเรียนรู้ด้วยกระบวนการเรียนรู้ 5 ขั้น (5</w:t>
                      </w:r>
                      <w:r w:rsidRPr="00B00A34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STEPs)</w:t>
                      </w:r>
                    </w:p>
                  </w:txbxContent>
                </v:textbox>
              </v:shape>
            </w:pict>
          </mc:Fallback>
        </mc:AlternateContent>
      </w:r>
    </w:p>
    <w:p w:rsidR="00F64871" w:rsidRPr="00EC768C" w:rsidRDefault="00700C42" w:rsidP="007937C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C768C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89882</wp:posOffset>
            </wp:positionV>
            <wp:extent cx="771365" cy="771365"/>
            <wp:effectExtent l="0" t="0" r="0" b="0"/>
            <wp:wrapNone/>
            <wp:docPr id="7" name="รูปภาพ 7" descr="D:\TUPR\LogoTupr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UPR\LogoTupr5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65" cy="7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7CD" w:rsidRPr="00EC768C" w:rsidRDefault="00FD32AE" w:rsidP="007937C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C768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76706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</w:t>
      </w:r>
    </w:p>
    <w:tbl>
      <w:tblPr>
        <w:tblStyle w:val="1"/>
        <w:tblW w:w="100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1"/>
        <w:gridCol w:w="4025"/>
      </w:tblGrid>
      <w:tr w:rsidR="007937CD" w:rsidRPr="00EC768C" w:rsidTr="0084235B">
        <w:trPr>
          <w:jc w:val="center"/>
        </w:trPr>
        <w:tc>
          <w:tcPr>
            <w:tcW w:w="6011" w:type="dxa"/>
          </w:tcPr>
          <w:p w:rsidR="007937CD" w:rsidRPr="00EC768C" w:rsidRDefault="007937CD" w:rsidP="0076706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  <w:r w:rsidR="007670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......................</w:t>
            </w:r>
          </w:p>
        </w:tc>
        <w:tc>
          <w:tcPr>
            <w:tcW w:w="4025" w:type="dxa"/>
          </w:tcPr>
          <w:p w:rsidR="007937CD" w:rsidRPr="00EC768C" w:rsidRDefault="007937CD" w:rsidP="0076706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C76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ายวิชา </w:t>
            </w:r>
            <w:r w:rsidR="007670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7937CD" w:rsidRPr="00EC768C" w:rsidTr="0084235B">
        <w:trPr>
          <w:jc w:val="center"/>
        </w:trPr>
        <w:tc>
          <w:tcPr>
            <w:tcW w:w="6011" w:type="dxa"/>
          </w:tcPr>
          <w:p w:rsidR="007937CD" w:rsidRPr="00EC768C" w:rsidRDefault="005A1D28" w:rsidP="0076706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 w:rsidR="007670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.......................</w:t>
            </w:r>
            <w:r w:rsidR="007937CD" w:rsidRPr="00EC76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4025" w:type="dxa"/>
          </w:tcPr>
          <w:p w:rsidR="007937CD" w:rsidRPr="00EC768C" w:rsidRDefault="006B3361" w:rsidP="0076706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 w:rsidR="007670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  <w:r w:rsidRPr="00EC76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937CD" w:rsidRPr="00EC76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  <w:r w:rsidR="007670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</w:tc>
      </w:tr>
      <w:tr w:rsidR="007937CD" w:rsidRPr="00EC768C" w:rsidTr="0084235B">
        <w:trPr>
          <w:trHeight w:val="406"/>
          <w:jc w:val="center"/>
        </w:trPr>
        <w:tc>
          <w:tcPr>
            <w:tcW w:w="6011" w:type="dxa"/>
          </w:tcPr>
          <w:p w:rsidR="007937CD" w:rsidRPr="00EC768C" w:rsidRDefault="007937CD" w:rsidP="0076706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C76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การเรียนที่</w:t>
            </w:r>
            <w:r w:rsidR="0017315F" w:rsidRPr="00EC76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670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............................</w:t>
            </w:r>
            <w:r w:rsidR="0023133C" w:rsidRPr="00EC76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025" w:type="dxa"/>
          </w:tcPr>
          <w:p w:rsidR="007937CD" w:rsidRPr="00EC768C" w:rsidRDefault="007937CD" w:rsidP="0076706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C76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="00DD68BF" w:rsidRPr="00EC76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6706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............</w:t>
            </w:r>
            <w:r w:rsidR="00B75777" w:rsidRPr="00EC768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C76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าบ</w:t>
            </w:r>
          </w:p>
        </w:tc>
      </w:tr>
    </w:tbl>
    <w:p w:rsidR="008D3F07" w:rsidRPr="00EC768C" w:rsidRDefault="008D3F07" w:rsidP="00760145">
      <w:pPr>
        <w:spacing w:after="20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C768C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3365</wp:posOffset>
                </wp:positionH>
                <wp:positionV relativeFrom="paragraph">
                  <wp:posOffset>107315</wp:posOffset>
                </wp:positionV>
                <wp:extent cx="6093561" cy="0"/>
                <wp:effectExtent l="0" t="0" r="2159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35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58266E2" id="ตัวเชื่อมต่อตรง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1pt,8.45pt" to="467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" strokecolor="black [3200]" strokeweight="1pt">
                <v:stroke joinstyle="miter"/>
              </v:line>
            </w:pict>
          </mc:Fallback>
        </mc:AlternateContent>
      </w:r>
    </w:p>
    <w:p w:rsidR="007937CD" w:rsidRPr="00EC768C" w:rsidRDefault="007937CD" w:rsidP="00760145">
      <w:pPr>
        <w:spacing w:after="20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C768C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EC768C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Pr="00EC768C">
        <w:rPr>
          <w:rFonts w:ascii="TH SarabunPSK" w:eastAsia="Calibri" w:hAnsi="TH SarabunPSK" w:cs="TH SarabunPSK"/>
          <w:b/>
          <w:bCs/>
          <w:sz w:val="32"/>
          <w:szCs w:val="32"/>
        </w:rPr>
        <w:t>/</w:t>
      </w:r>
      <w:r w:rsidRPr="00EC768C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</w:p>
    <w:p w:rsidR="007937CD" w:rsidRPr="00EC768C" w:rsidRDefault="007937CD" w:rsidP="007937CD">
      <w:pPr>
        <w:spacing w:after="20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C768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EC768C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:rsidR="000950E9" w:rsidRPr="00EC768C" w:rsidRDefault="00971FE0" w:rsidP="00971FE0">
      <w:pPr>
        <w:spacing w:after="20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C768C">
        <w:rPr>
          <w:rFonts w:ascii="TH SarabunPSK" w:eastAsia="Calibri" w:hAnsi="TH SarabunPSK" w:cs="TH SarabunPSK"/>
          <w:sz w:val="32"/>
          <w:szCs w:val="32"/>
        </w:rPr>
        <w:tab/>
      </w:r>
      <w:r w:rsidR="008D3F07" w:rsidRPr="00EC768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าระที่ </w:t>
      </w:r>
      <w:r w:rsidR="00693ED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1548D4" w:rsidRPr="00EC768C" w:rsidRDefault="007606DB" w:rsidP="0076706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C768C">
        <w:rPr>
          <w:rFonts w:ascii="TH SarabunPSK" w:eastAsia="Calibri" w:hAnsi="TH SarabunPSK" w:cs="TH SarabunPSK"/>
          <w:sz w:val="32"/>
          <w:szCs w:val="32"/>
          <w:cs/>
        </w:rPr>
        <w:tab/>
      </w:r>
      <w:r w:rsidR="0076706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693ED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  <w:r w:rsidRPr="00EC768C">
        <w:rPr>
          <w:rFonts w:ascii="TH SarabunPSK" w:eastAsia="Calibri" w:hAnsi="TH SarabunPSK" w:cs="TH SarabunPSK"/>
          <w:sz w:val="32"/>
          <w:szCs w:val="32"/>
        </w:rPr>
        <w:tab/>
      </w:r>
      <w:r w:rsidR="007937CD" w:rsidRPr="00EC768C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</w:p>
    <w:p w:rsidR="00767068" w:rsidRDefault="00767068" w:rsidP="00693ED5">
      <w:pPr>
        <w:spacing w:after="200" w:line="240" w:lineRule="auto"/>
        <w:ind w:left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3ED5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</w:t>
      </w:r>
    </w:p>
    <w:p w:rsidR="00466D58" w:rsidRPr="00EC768C" w:rsidRDefault="007937CD" w:rsidP="00767068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C768C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EC768C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  <w:r w:rsidR="00466D58" w:rsidRPr="00EC768C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471C0A" w:rsidRPr="00B00A34" w:rsidRDefault="00466D58" w:rsidP="00466D58">
      <w:pPr>
        <w:spacing w:after="20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00A3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97ADD" w:rsidRPr="00B00A3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.</w:t>
      </w:r>
      <w:r w:rsidRPr="00B00A3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52351" w:rsidRPr="00B00A3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ักเรียนสามารถ</w:t>
      </w:r>
      <w:r w:rsidR="008C6D02" w:rsidRPr="00B00A34">
        <w:rPr>
          <w:rFonts w:ascii="TH SarabunPSK" w:hAnsi="TH SarabunPSK" w:cs="TH SarabunPSK"/>
          <w:b/>
          <w:bCs/>
          <w:sz w:val="32"/>
          <w:szCs w:val="32"/>
          <w:cs/>
        </w:rPr>
        <w:t>อธิบาย</w:t>
      </w:r>
      <w:r w:rsidR="00767068" w:rsidRPr="00B00A3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</w:t>
      </w:r>
      <w:r w:rsidR="002C41CC" w:rsidRPr="00B00A3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70B0" w:rsidRPr="00B00A3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71C0A" w:rsidRPr="00B00A3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K</w:t>
      </w:r>
      <w:r w:rsidR="00471C0A" w:rsidRPr="00B00A3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545DC4" w:rsidRPr="00B00A34" w:rsidRDefault="00545DC4" w:rsidP="00466D58">
      <w:pPr>
        <w:spacing w:after="20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00A34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2. </w:t>
      </w:r>
      <w:r w:rsidR="00AC22F3" w:rsidRPr="00B00A34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ักเรียน</w:t>
      </w:r>
      <w:r w:rsidR="008F70B0" w:rsidRPr="00B00A34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มาร</w:t>
      </w:r>
      <w:r w:rsidR="0084235B" w:rsidRPr="00B00A34">
        <w:rPr>
          <w:rFonts w:ascii="TH SarabunPSK" w:eastAsia="Calibri" w:hAnsi="TH SarabunPSK" w:cs="TH SarabunPSK"/>
          <w:b/>
          <w:bCs/>
          <w:sz w:val="32"/>
          <w:szCs w:val="32"/>
          <w:cs/>
        </w:rPr>
        <w:t>ถ</w:t>
      </w:r>
      <w:r w:rsidR="00B00A34" w:rsidRPr="00B00A3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</w:t>
      </w:r>
      <w:r w:rsidR="00AC22F3" w:rsidRPr="00B00A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(</w:t>
      </w:r>
      <w:r w:rsidR="00AC22F3" w:rsidRPr="00B00A34">
        <w:rPr>
          <w:rFonts w:ascii="TH SarabunPSK" w:eastAsia="Calibri" w:hAnsi="TH SarabunPSK" w:cs="TH SarabunPSK"/>
          <w:b/>
          <w:bCs/>
          <w:sz w:val="32"/>
          <w:szCs w:val="32"/>
        </w:rPr>
        <w:t>P</w:t>
      </w:r>
      <w:r w:rsidR="00AC22F3" w:rsidRPr="00B00A34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9668C5" w:rsidRPr="00B00A34" w:rsidRDefault="00166913" w:rsidP="00545DC4">
      <w:pPr>
        <w:spacing w:after="200"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B00A3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45DC4" w:rsidRPr="00B00A3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3</w:t>
      </w:r>
      <w:r w:rsidRPr="00B00A3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AC22F3" w:rsidRPr="00B00A3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ักเรียนมีคุณลักษณะอันพึงประสงค์ตามที่กำหนด</w:t>
      </w:r>
      <w:r w:rsidR="00305FE8" w:rsidRPr="00B00A3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ได้</w:t>
      </w:r>
      <w:r w:rsidR="00AC22F3" w:rsidRPr="00B00A3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C22F3" w:rsidRPr="00B00A3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AC22F3" w:rsidRPr="00B00A3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A</w:t>
      </w:r>
      <w:r w:rsidR="00AC22F3" w:rsidRPr="00B00A3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7937CD" w:rsidRPr="00EC768C" w:rsidRDefault="007937CD" w:rsidP="007937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  <w:tab w:val="left" w:pos="4920"/>
          <w:tab w:val="left" w:pos="5055"/>
        </w:tabs>
        <w:spacing w:after="200"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C768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3. </w:t>
      </w:r>
      <w:r w:rsidRPr="00EC768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B00A34" w:rsidRDefault="00092CF9" w:rsidP="00B00A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20"/>
          <w:tab w:val="left" w:pos="5055"/>
        </w:tabs>
        <w:spacing w:after="20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768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B00A3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0A34" w:rsidRDefault="00B00A34" w:rsidP="00B00A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20"/>
          <w:tab w:val="left" w:pos="5055"/>
        </w:tabs>
        <w:spacing w:after="20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7847" w:rsidRPr="00EC768C" w:rsidRDefault="00F87847" w:rsidP="00B00A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20"/>
          <w:tab w:val="left" w:pos="5055"/>
        </w:tabs>
        <w:spacing w:after="20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C768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4.</w:t>
      </w:r>
      <w:r w:rsidRPr="00EC768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EC76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รรถนะสำคัญของผู้เรียน</w:t>
      </w:r>
      <w:r w:rsidRPr="00EC76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ED79D8" w:rsidRPr="00EC768C" w:rsidRDefault="00725018" w:rsidP="007250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20"/>
          <w:tab w:val="left" w:pos="5055"/>
        </w:tabs>
        <w:spacing w:after="20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76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74126" w:rsidRPr="00EC768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2"/>
      </w:r>
      <w:r w:rsidR="00ED79D8" w:rsidRPr="00EC76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ED79D8" w:rsidRPr="00EC768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สื่อสาร</w:t>
      </w:r>
    </w:p>
    <w:p w:rsidR="00725018" w:rsidRPr="00EC768C" w:rsidRDefault="00ED79D8" w:rsidP="004025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20"/>
          <w:tab w:val="left" w:pos="5055"/>
        </w:tabs>
        <w:spacing w:after="20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C768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51E12" w:rsidRPr="00EC768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2"/>
      </w:r>
      <w:r w:rsidR="00725018" w:rsidRPr="00EC76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725018" w:rsidRPr="00EC768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คิด</w:t>
      </w:r>
    </w:p>
    <w:p w:rsidR="0040251A" w:rsidRPr="00EC768C" w:rsidRDefault="0040251A" w:rsidP="004025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20"/>
          <w:tab w:val="left" w:pos="5055"/>
        </w:tabs>
        <w:spacing w:after="20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C76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20D4A" w:rsidRPr="00EC768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2"/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แก้ปัญหา</w:t>
      </w:r>
    </w:p>
    <w:p w:rsidR="0040251A" w:rsidRPr="00EC768C" w:rsidRDefault="0040251A" w:rsidP="004025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20"/>
          <w:tab w:val="left" w:pos="5055"/>
        </w:tabs>
        <w:spacing w:after="20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C76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2D3861" w:rsidRPr="00EC768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ใช้ทักษะชีวิต</w:t>
      </w:r>
    </w:p>
    <w:p w:rsidR="0040251A" w:rsidRPr="00EC768C" w:rsidRDefault="0040251A" w:rsidP="004025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20"/>
          <w:tab w:val="left" w:pos="5055"/>
        </w:tabs>
        <w:spacing w:after="20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C76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74126" w:rsidRPr="00EC768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2"/>
      </w:r>
      <w:r w:rsidR="00D74126" w:rsidRPr="00EC76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ใช้เทคโนโลยี</w:t>
      </w:r>
      <w:r w:rsidR="00D74126" w:rsidRPr="00EC76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615386" w:rsidRPr="00EC768C" w:rsidRDefault="00615386" w:rsidP="004025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  <w:tab w:val="left" w:pos="4920"/>
          <w:tab w:val="left" w:pos="5055"/>
        </w:tabs>
        <w:spacing w:after="200"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C768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5. </w:t>
      </w:r>
      <w:r w:rsidRPr="00EC768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การเรียนรู้</w:t>
      </w:r>
    </w:p>
    <w:p w:rsidR="00615386" w:rsidRPr="00EC768C" w:rsidRDefault="00615386" w:rsidP="0040251A">
      <w:pPr>
        <w:spacing w:after="20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EC768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C768C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ู้ (</w:t>
      </w:r>
      <w:r w:rsidRPr="00EC768C">
        <w:rPr>
          <w:rFonts w:ascii="TH SarabunPSK" w:eastAsia="Calibri" w:hAnsi="TH SarabunPSK" w:cs="TH SarabunPSK"/>
          <w:b/>
          <w:bCs/>
          <w:sz w:val="32"/>
          <w:szCs w:val="32"/>
        </w:rPr>
        <w:t>K</w:t>
      </w:r>
      <w:r w:rsidRPr="00EC768C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EC768C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615386" w:rsidRPr="00EC768C" w:rsidRDefault="00615386" w:rsidP="0084235B">
      <w:pPr>
        <w:spacing w:after="20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C768C">
        <w:rPr>
          <w:rFonts w:ascii="TH SarabunPSK" w:eastAsia="Calibri" w:hAnsi="TH SarabunPSK" w:cs="TH SarabunPSK"/>
          <w:sz w:val="32"/>
          <w:szCs w:val="32"/>
        </w:rPr>
        <w:tab/>
      </w:r>
      <w:r w:rsidR="00B00A3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3ED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="00B00A3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  <w:r w:rsidR="00CE4974" w:rsidRPr="00EC768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C768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ักษะกระบวนการ (</w:t>
      </w:r>
      <w:r w:rsidR="00FA61C3" w:rsidRPr="00EC768C">
        <w:rPr>
          <w:rFonts w:ascii="TH SarabunPSK" w:eastAsia="Calibri" w:hAnsi="TH SarabunPSK" w:cs="TH SarabunPSK"/>
          <w:b/>
          <w:bCs/>
          <w:sz w:val="32"/>
          <w:szCs w:val="32"/>
        </w:rPr>
        <w:t>P</w:t>
      </w:r>
      <w:r w:rsidRPr="00EC768C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F94D5B" w:rsidRPr="00EC768C" w:rsidRDefault="00F87847" w:rsidP="00D74126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</w:rPr>
        <w:tab/>
      </w:r>
      <w:r w:rsidR="00B00A3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3ED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="00B00A34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</w:p>
    <w:p w:rsidR="00615386" w:rsidRPr="00EC768C" w:rsidRDefault="00615386" w:rsidP="00466D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0"/>
          <w:tab w:val="left" w:pos="4920"/>
          <w:tab w:val="left" w:pos="5055"/>
        </w:tabs>
        <w:spacing w:after="200"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C768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C768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ุณลักษณะอันพึงประสงค์</w:t>
      </w:r>
      <w:r w:rsidRPr="00EC768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C768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EC768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A</w:t>
      </w:r>
      <w:r w:rsidRPr="00EC768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B00A34" w:rsidRDefault="00D45518" w:rsidP="00B00A34">
      <w:pPr>
        <w:spacing w:after="200" w:line="240" w:lineRule="auto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C768C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B00A3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3ED5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B00A34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</w:p>
    <w:p w:rsidR="00725018" w:rsidRPr="00EC768C" w:rsidRDefault="00725018" w:rsidP="00B00A34">
      <w:pPr>
        <w:spacing w:after="200" w:line="240" w:lineRule="auto"/>
        <w:ind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EC76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6. </w:t>
      </w:r>
      <w:r w:rsidRPr="00EC76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ุดเน้นสู่การพัฒนาคุณภาพผู้เรียน ทักษะศตวรรษที่ </w:t>
      </w:r>
      <w:r w:rsidRPr="00EC76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1 </w:t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ใช้เฉพาะแกนหลัก </w:t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>4Cs)</w:t>
      </w:r>
    </w:p>
    <w:p w:rsidR="00535FBB" w:rsidRPr="00EC768C" w:rsidRDefault="00725018" w:rsidP="005D5CDA">
      <w:pPr>
        <w:spacing w:after="20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20D4A" w:rsidRPr="00EC768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2"/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F72925" w:rsidRPr="00EC768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</w:t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ิดอย่างมีวิจารณญาณ และทักษะในการแก้ปัญหา</w:t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Critical Thinking and </w:t>
      </w:r>
      <w:r w:rsidR="0065215A" w:rsidRPr="00EC768C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                </w:t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>Problem Solving)</w:t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725018" w:rsidRPr="00EC768C" w:rsidRDefault="00535FBB" w:rsidP="005D5CDA">
      <w:pPr>
        <w:spacing w:after="20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20D4A" w:rsidRPr="00EC768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725018" w:rsidRPr="00EC76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725018" w:rsidRPr="00EC768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ด้านการสร้างสรรค์ และนวัตกรรม</w:t>
      </w:r>
      <w:r w:rsidR="00725018" w:rsidRPr="00EC76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725018" w:rsidRPr="00EC768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Creativity and Innovation)</w:t>
      </w:r>
      <w:r w:rsidR="00725018" w:rsidRPr="00EC768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25018" w:rsidRPr="00EC768C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F72925" w:rsidRPr="00EC768C" w:rsidRDefault="00725018" w:rsidP="005D5CDA">
      <w:pPr>
        <w:spacing w:after="20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07995" w:rsidRPr="00EC768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2"/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ด้านความร่วมมือ การทำงานเป็นทีม และภาวะผู้นำ</w:t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Collaboration, Teamwork and </w:t>
      </w:r>
      <w:r w:rsidR="0065215A" w:rsidRPr="00EC76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5215A" w:rsidRPr="00EC768C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                </w:t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adership) </w:t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587B63" w:rsidRPr="00EC768C" w:rsidRDefault="00F72925" w:rsidP="005D5CDA">
      <w:pPr>
        <w:spacing w:after="20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65A60" w:rsidRPr="00EC768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2"/>
      </w:r>
      <w:r w:rsidR="00725018" w:rsidRPr="00EC76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725018" w:rsidRPr="00EC768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ด้านการสื่อสารสนเทศ และรู้เท่าทันสื่อ</w:t>
      </w:r>
      <w:r w:rsidR="00725018" w:rsidRPr="00EC76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Communications, Information, and Media </w:t>
      </w:r>
      <w:r w:rsidR="0065215A" w:rsidRPr="00EC768C">
        <w:rPr>
          <w:rFonts w:ascii="TH SarabunPSK" w:hAnsi="TH SarabunPSK" w:cs="TH SarabunPSK"/>
          <w:color w:val="000000" w:themeColor="text1"/>
          <w:sz w:val="32"/>
          <w:szCs w:val="32"/>
        </w:rPr>
        <w:br/>
        <w:t xml:space="preserve">                 </w:t>
      </w:r>
      <w:r w:rsidR="00F65A60" w:rsidRPr="00EC76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teracy)  </w:t>
      </w:r>
    </w:p>
    <w:p w:rsidR="00725018" w:rsidRPr="00EC768C" w:rsidRDefault="00F65A60" w:rsidP="005D5CDA">
      <w:pPr>
        <w:spacing w:after="20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76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725018" w:rsidRPr="00EC76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กษะด้านชีวิตและอาชีพ</w:t>
      </w:r>
      <w:r w:rsidR="00725018" w:rsidRPr="00EC76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725018" w:rsidRPr="00EC76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40251A" w:rsidRPr="00EC768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725018" w:rsidRPr="00EC76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725018" w:rsidRPr="00EC768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ยืดหยุ่นและการปรับตัว</w:t>
      </w:r>
      <w:r w:rsidR="00725018" w:rsidRPr="00EC76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725018" w:rsidRPr="00EC768C" w:rsidRDefault="00725018" w:rsidP="00725018">
      <w:pPr>
        <w:spacing w:after="20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D1BCF" w:rsidRPr="00EC768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2"/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ิเริ่มสร้างสรรค์และการเป็นตัวของตัวเอง</w:t>
      </w:r>
    </w:p>
    <w:p w:rsidR="00725018" w:rsidRPr="00EC768C" w:rsidRDefault="00725018" w:rsidP="00725018">
      <w:pPr>
        <w:spacing w:after="20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D1BCF" w:rsidRPr="00EC768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กษะสังคม และสังคมข้ามวัฒนธรรม</w:t>
      </w:r>
    </w:p>
    <w:p w:rsidR="00725018" w:rsidRPr="00EC768C" w:rsidRDefault="00725018" w:rsidP="00725018">
      <w:pPr>
        <w:spacing w:after="20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D247C" w:rsidRPr="00EC768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2"/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็นผู้สร้างหรือผู้ผลิต และความรับผิดชอบเชื่อถือได้</w:t>
      </w:r>
    </w:p>
    <w:p w:rsidR="00F65A60" w:rsidRPr="00EC768C" w:rsidRDefault="00725018" w:rsidP="0012273E">
      <w:pPr>
        <w:spacing w:after="20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D1BCF" w:rsidRPr="00EC768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2"/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วะผู้นำและความรับผิดชอบ</w:t>
      </w:r>
    </w:p>
    <w:p w:rsidR="00725018" w:rsidRPr="00EC768C" w:rsidRDefault="00F65A60" w:rsidP="0012273E">
      <w:pPr>
        <w:spacing w:after="20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76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725018" w:rsidRPr="00EC76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25018" w:rsidRPr="00EC76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ุณลักษณะสำหรับศตวรรษที่ </w:t>
      </w:r>
      <w:r w:rsidR="00725018" w:rsidRPr="00EC76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1</w:t>
      </w:r>
      <w:r w:rsidR="00725018" w:rsidRPr="00EC76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725018" w:rsidRPr="00EC76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8D247C" w:rsidRPr="00EC768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2"/>
      </w:r>
      <w:r w:rsidR="00725018" w:rsidRPr="00EC76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725018" w:rsidRPr="00EC768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ลักษณะด้านการทำงาน ได้แก่ การปรับตัว ความเป็นผู้นำ</w:t>
      </w:r>
    </w:p>
    <w:p w:rsidR="00725018" w:rsidRPr="00EC768C" w:rsidRDefault="00725018" w:rsidP="0012273E">
      <w:pPr>
        <w:spacing w:after="20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D247C" w:rsidRPr="00EC768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2"/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ลักษณะด้านการเรียนรู้ ได้แก่ การชี้นำตนเอง การตรวจสอบการเรียนรู้ของตนเอง</w:t>
      </w:r>
    </w:p>
    <w:p w:rsidR="00725018" w:rsidRPr="00EC768C" w:rsidRDefault="00725018" w:rsidP="0012273E">
      <w:pPr>
        <w:spacing w:after="20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D247C" w:rsidRPr="00EC768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2"/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ลักษณะด้านศีลธรรม ได้แก่ เคารพผู้อื่น ความซื่อสัตย์ สำนึกพลเมือง</w:t>
      </w:r>
    </w:p>
    <w:p w:rsidR="00725018" w:rsidRPr="00EC768C" w:rsidRDefault="00725018" w:rsidP="0012273E">
      <w:pPr>
        <w:spacing w:after="200"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EC76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.</w:t>
      </w:r>
      <w:r w:rsidRPr="00EC76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C768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ชิ้นงานหรือภาระงาน (หลักฐาน/ร่องรอยแสดงความรู้)</w:t>
      </w:r>
    </w:p>
    <w:p w:rsidR="0084235B" w:rsidRPr="00EC768C" w:rsidRDefault="00725018" w:rsidP="00B00A34">
      <w:pPr>
        <w:tabs>
          <w:tab w:val="left" w:pos="270"/>
        </w:tabs>
        <w:spacing w:after="200" w:line="240" w:lineRule="auto"/>
        <w:contextualSpacing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C768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B00A3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3ED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  <w:r w:rsidR="00B00A3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</w:p>
    <w:p w:rsidR="00B00A34" w:rsidRDefault="00273185" w:rsidP="00B00A34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725018" w:rsidRPr="00EC768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725018" w:rsidRPr="00EC768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จัดกิจกรรมการเรียนรู้</w:t>
      </w:r>
      <w:r w:rsidR="00B543F9" w:rsidRPr="00EC768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543F9" w:rsidRPr="00EC76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4F36CE" w:rsidRPr="00EC76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ช้</w:t>
      </w:r>
      <w:r w:rsidR="00B00A34" w:rsidRPr="00B00A34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ด้วยกระบวนการเรียนรู้ 5 ขั้น (5</w:t>
      </w:r>
      <w:r w:rsidR="00B00A34" w:rsidRPr="00B00A34">
        <w:rPr>
          <w:rFonts w:ascii="TH SarabunPSK" w:hAnsi="TH SarabunPSK" w:cs="TH SarabunPSK"/>
          <w:b/>
          <w:bCs/>
          <w:color w:val="FF0000"/>
          <w:sz w:val="36"/>
          <w:szCs w:val="36"/>
        </w:rPr>
        <w:t>STEPs)</w:t>
      </w:r>
    </w:p>
    <w:p w:rsidR="00273185" w:rsidRDefault="00273185" w:rsidP="00273185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33F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 1  การเรียนรู้ตั้งคำถาม (</w:t>
      </w:r>
      <w:r w:rsidRPr="00D33F8D">
        <w:rPr>
          <w:rFonts w:ascii="TH SarabunPSK" w:eastAsia="Times New Roman" w:hAnsi="TH SarabunPSK" w:cs="TH SarabunPSK"/>
          <w:b/>
          <w:bCs/>
          <w:sz w:val="32"/>
          <w:szCs w:val="32"/>
        </w:rPr>
        <w:t>learning to Question</w:t>
      </w:r>
      <w:r w:rsidRPr="00D33F8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="00B00A34" w:rsidRPr="00B00A3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</w:p>
    <w:p w:rsidR="00B00A34" w:rsidRPr="00B00A34" w:rsidRDefault="00273185" w:rsidP="00273185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623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 2 การเรียนรู้แสวงหาสารสนเทศ (</w:t>
      </w:r>
      <w:r w:rsidRPr="0036232E">
        <w:rPr>
          <w:rFonts w:ascii="TH SarabunPSK" w:eastAsia="Times New Roman" w:hAnsi="TH SarabunPSK" w:cs="TH SarabunPSK"/>
          <w:b/>
          <w:bCs/>
          <w:sz w:val="32"/>
          <w:szCs w:val="32"/>
        </w:rPr>
        <w:t>Learning to Search)</w:t>
      </w:r>
    </w:p>
    <w:p w:rsidR="00273185" w:rsidRDefault="00273185" w:rsidP="00273185">
      <w:pPr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217D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ั้นที่ 3  การเรียนรู้เพื่อสร้างองค์ความรู้ </w:t>
      </w:r>
      <w:r w:rsidRPr="00217D55">
        <w:rPr>
          <w:rFonts w:ascii="TH SarabunPSK" w:eastAsia="Times New Roman" w:hAnsi="TH SarabunPSK" w:cs="TH SarabunPSK"/>
          <w:b/>
          <w:bCs/>
          <w:sz w:val="32"/>
          <w:szCs w:val="32"/>
        </w:rPr>
        <w:t>(Learning to Construct)</w:t>
      </w:r>
      <w:r w:rsidRPr="00217D5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273185" w:rsidRDefault="00273185" w:rsidP="00273185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623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 4 การเรียนรู้เพื่อการสื่อสาร (</w:t>
      </w:r>
      <w:r w:rsidRPr="0036232E">
        <w:rPr>
          <w:rFonts w:ascii="TH SarabunPSK" w:eastAsia="Times New Roman" w:hAnsi="TH SarabunPSK" w:cs="TH SarabunPSK"/>
          <w:b/>
          <w:bCs/>
          <w:sz w:val="32"/>
          <w:szCs w:val="32"/>
        </w:rPr>
        <w:t>Learning to</w:t>
      </w:r>
      <w:r w:rsidRPr="003623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6232E">
        <w:rPr>
          <w:rFonts w:ascii="TH SarabunPSK" w:eastAsia="Times New Roman" w:hAnsi="TH SarabunPSK" w:cs="TH SarabunPSK"/>
          <w:b/>
          <w:bCs/>
          <w:sz w:val="32"/>
          <w:szCs w:val="32"/>
        </w:rPr>
        <w:t>Communicate</w:t>
      </w:r>
      <w:r w:rsidRPr="003623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36232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00A34" w:rsidRPr="00B00A3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</w:t>
      </w:r>
    </w:p>
    <w:p w:rsidR="00273185" w:rsidRDefault="00273185" w:rsidP="00273185">
      <w:pPr>
        <w:spacing w:after="200" w:line="240" w:lineRule="auto"/>
        <w:ind w:firstLine="284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23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 5 การเรียนรู้เพื่อตอบแทนสังคม (</w:t>
      </w:r>
      <w:r w:rsidRPr="0036232E">
        <w:rPr>
          <w:rFonts w:ascii="TH SarabunPSK" w:eastAsia="Times New Roman" w:hAnsi="TH SarabunPSK" w:cs="TH SarabunPSK"/>
          <w:b/>
          <w:bCs/>
          <w:sz w:val="32"/>
          <w:szCs w:val="32"/>
        </w:rPr>
        <w:t>Learning to</w:t>
      </w:r>
      <w:r w:rsidRPr="003623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6232E">
        <w:rPr>
          <w:rFonts w:ascii="TH SarabunPSK" w:eastAsia="Times New Roman" w:hAnsi="TH SarabunPSK" w:cs="TH SarabunPSK"/>
          <w:b/>
          <w:bCs/>
          <w:sz w:val="32"/>
          <w:szCs w:val="32"/>
        </w:rPr>
        <w:t>Service)</w:t>
      </w:r>
      <w:r w:rsidRPr="00217D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273185" w:rsidRPr="00EC768C" w:rsidRDefault="00273185" w:rsidP="00273185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EC768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EC768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</w:t>
      </w:r>
    </w:p>
    <w:p w:rsidR="00273185" w:rsidRPr="00EC768C" w:rsidRDefault="00273185" w:rsidP="00273185">
      <w:pPr>
        <w:spacing w:after="20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C768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EC768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.</w:t>
      </w:r>
      <w:r w:rsidRPr="00EC768C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EC768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ามจุดประสงค์/ตัวชี้วัด</w:t>
      </w:r>
      <w:r w:rsidRPr="00EC768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tbl>
      <w:tblPr>
        <w:tblStyle w:val="a3"/>
        <w:tblW w:w="10030" w:type="dxa"/>
        <w:jc w:val="center"/>
        <w:tblLook w:val="04A0" w:firstRow="1" w:lastRow="0" w:firstColumn="1" w:lastColumn="0" w:noHBand="0" w:noVBand="1"/>
      </w:tblPr>
      <w:tblGrid>
        <w:gridCol w:w="2943"/>
        <w:gridCol w:w="1417"/>
        <w:gridCol w:w="1843"/>
        <w:gridCol w:w="860"/>
        <w:gridCol w:w="1418"/>
        <w:gridCol w:w="1549"/>
      </w:tblGrid>
      <w:tr w:rsidR="00273185" w:rsidRPr="00EC768C" w:rsidTr="002F74D3">
        <w:trPr>
          <w:jc w:val="center"/>
        </w:trPr>
        <w:tc>
          <w:tcPr>
            <w:tcW w:w="2943" w:type="dxa"/>
            <w:shd w:val="clear" w:color="auto" w:fill="E7E6E6" w:themeFill="background2"/>
            <w:vAlign w:val="center"/>
          </w:tcPr>
          <w:p w:rsidR="00273185" w:rsidRPr="00EC768C" w:rsidRDefault="00273185" w:rsidP="002F74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C76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ุดประสงค์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273185" w:rsidRPr="00EC768C" w:rsidRDefault="00273185" w:rsidP="002F74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C76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วัดการวัด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273185" w:rsidRPr="00EC768C" w:rsidRDefault="00273185" w:rsidP="002F74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278" w:type="dxa"/>
            <w:gridSpan w:val="2"/>
            <w:shd w:val="clear" w:color="auto" w:fill="E7E6E6" w:themeFill="background2"/>
            <w:vAlign w:val="center"/>
          </w:tcPr>
          <w:p w:rsidR="00273185" w:rsidRPr="00EC768C" w:rsidRDefault="00273185" w:rsidP="002F74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549" w:type="dxa"/>
            <w:shd w:val="clear" w:color="auto" w:fill="E7E6E6" w:themeFill="background2"/>
            <w:vAlign w:val="center"/>
          </w:tcPr>
          <w:p w:rsidR="00273185" w:rsidRPr="00EC768C" w:rsidRDefault="00273185" w:rsidP="002F74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การผ่าน</w:t>
            </w:r>
          </w:p>
        </w:tc>
      </w:tr>
      <w:tr w:rsidR="00273185" w:rsidRPr="00EC768C" w:rsidTr="002F74D3">
        <w:trPr>
          <w:jc w:val="center"/>
        </w:trPr>
        <w:tc>
          <w:tcPr>
            <w:tcW w:w="2943" w:type="dxa"/>
          </w:tcPr>
          <w:p w:rsidR="00273185" w:rsidRPr="00EC768C" w:rsidRDefault="00273185" w:rsidP="002F74D3">
            <w:pPr>
              <w:spacing w:after="20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C76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ุดประสงค์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้อที่ 1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(K)</w:t>
            </w:r>
          </w:p>
          <w:p w:rsidR="00273185" w:rsidRPr="00EC768C" w:rsidRDefault="00273185" w:rsidP="002F74D3">
            <w:pPr>
              <w:spacing w:after="200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:rsidR="00273185" w:rsidRPr="00EC768C" w:rsidRDefault="00273185" w:rsidP="002F74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68C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1843" w:type="dxa"/>
          </w:tcPr>
          <w:p w:rsidR="00273185" w:rsidRPr="00EC768C" w:rsidRDefault="00273185" w:rsidP="002F74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68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บบทดสอบ เรื่อง </w:t>
            </w:r>
          </w:p>
        </w:tc>
        <w:tc>
          <w:tcPr>
            <w:tcW w:w="2278" w:type="dxa"/>
            <w:gridSpan w:val="2"/>
          </w:tcPr>
          <w:p w:rsidR="00273185" w:rsidRPr="00EC768C" w:rsidRDefault="00273185" w:rsidP="002F74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sz w:val="32"/>
                <w:szCs w:val="32"/>
                <w:cs/>
              </w:rPr>
              <w:t>ข้อละ 1 คะแนน</w:t>
            </w:r>
          </w:p>
          <w:p w:rsidR="00273185" w:rsidRPr="00EC768C" w:rsidRDefault="00273185" w:rsidP="002F74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sz w:val="32"/>
                <w:szCs w:val="32"/>
                <w:cs/>
              </w:rPr>
              <w:t>จำนวน 10 ข้อ</w:t>
            </w:r>
          </w:p>
        </w:tc>
        <w:tc>
          <w:tcPr>
            <w:tcW w:w="1549" w:type="dxa"/>
          </w:tcPr>
          <w:p w:rsidR="00273185" w:rsidRPr="00EC768C" w:rsidRDefault="00273185" w:rsidP="002F74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 w:rsidRPr="00EC768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C7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ขึ้นไป</w:t>
            </w:r>
          </w:p>
        </w:tc>
      </w:tr>
      <w:tr w:rsidR="00273185" w:rsidRPr="00EC768C" w:rsidTr="002F74D3">
        <w:trPr>
          <w:jc w:val="center"/>
        </w:trPr>
        <w:tc>
          <w:tcPr>
            <w:tcW w:w="2943" w:type="dxa"/>
          </w:tcPr>
          <w:p w:rsidR="00273185" w:rsidRPr="00EC768C" w:rsidRDefault="00273185" w:rsidP="002F74D3">
            <w:pPr>
              <w:spacing w:after="200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EC76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ุดประสงค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ที่ 2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(P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273185" w:rsidRPr="00EC768C" w:rsidRDefault="00273185" w:rsidP="002F74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68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843" w:type="dxa"/>
          </w:tcPr>
          <w:p w:rsidR="00273185" w:rsidRPr="00EC768C" w:rsidRDefault="00273185" w:rsidP="002F74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768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2278" w:type="dxa"/>
            <w:gridSpan w:val="2"/>
          </w:tcPr>
          <w:p w:rsidR="00273185" w:rsidRPr="00EC768C" w:rsidRDefault="00273185" w:rsidP="002F74D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sz w:val="32"/>
                <w:szCs w:val="32"/>
                <w:cs/>
              </w:rPr>
              <w:t>คะแนน   ระดับคุณภาพ</w:t>
            </w:r>
          </w:p>
          <w:p w:rsidR="00273185" w:rsidRPr="00EC768C" w:rsidRDefault="00273185" w:rsidP="002F74D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sz w:val="32"/>
                <w:szCs w:val="32"/>
              </w:rPr>
              <w:t xml:space="preserve">  8-10</w:t>
            </w:r>
            <w:r w:rsidRPr="00EC7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ดีมาก</w:t>
            </w:r>
          </w:p>
          <w:p w:rsidR="00273185" w:rsidRPr="00EC768C" w:rsidRDefault="00273185" w:rsidP="002F74D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sz w:val="32"/>
                <w:szCs w:val="32"/>
              </w:rPr>
              <w:t xml:space="preserve">  6-7      </w:t>
            </w:r>
            <w:r w:rsidRPr="00EC7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ดี</w:t>
            </w:r>
          </w:p>
          <w:p w:rsidR="00273185" w:rsidRPr="00EC768C" w:rsidRDefault="00273185" w:rsidP="002F74D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sz w:val="32"/>
                <w:szCs w:val="32"/>
              </w:rPr>
              <w:t xml:space="preserve">  4-5           </w:t>
            </w:r>
            <w:r w:rsidRPr="00EC768C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  <w:p w:rsidR="00273185" w:rsidRPr="00EC768C" w:rsidRDefault="00273185" w:rsidP="002F74D3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sz w:val="32"/>
                <w:szCs w:val="32"/>
              </w:rPr>
              <w:t xml:space="preserve">  1-3  </w:t>
            </w:r>
            <w:r w:rsidRPr="00EC7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วรปรับปรุง</w:t>
            </w:r>
          </w:p>
        </w:tc>
        <w:tc>
          <w:tcPr>
            <w:tcW w:w="1549" w:type="dxa"/>
          </w:tcPr>
          <w:p w:rsidR="00273185" w:rsidRPr="00EC768C" w:rsidRDefault="00273185" w:rsidP="002F74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 “ดี” ขึ้นไป</w:t>
            </w:r>
          </w:p>
        </w:tc>
      </w:tr>
      <w:tr w:rsidR="00273185" w:rsidRPr="00EC768C" w:rsidTr="002F74D3">
        <w:trPr>
          <w:trHeight w:val="1643"/>
          <w:jc w:val="center"/>
        </w:trPr>
        <w:tc>
          <w:tcPr>
            <w:tcW w:w="2943" w:type="dxa"/>
          </w:tcPr>
          <w:p w:rsidR="00273185" w:rsidRPr="00EC768C" w:rsidRDefault="00273185" w:rsidP="002F74D3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3. </w:t>
            </w: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นักเรียนมีคุณลักษณะอันพึงประสงค์ตามที่กำหนด</w:t>
            </w: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A</w:t>
            </w: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273185" w:rsidRPr="00EC768C" w:rsidRDefault="00273185" w:rsidP="002F74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เกตพฤติกรรม</w:t>
            </w:r>
          </w:p>
          <w:p w:rsidR="00273185" w:rsidRPr="00EC768C" w:rsidRDefault="00273185" w:rsidP="002F74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273185" w:rsidRPr="00EC768C" w:rsidRDefault="00273185" w:rsidP="002F74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ประเมิน</w:t>
            </w: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ุณลักษณะ</w:t>
            </w: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br/>
            </w: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273185" w:rsidRPr="00EC768C" w:rsidRDefault="00273185" w:rsidP="002F74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273185" w:rsidRPr="00EC768C" w:rsidRDefault="00273185" w:rsidP="002F74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:rsidR="00273185" w:rsidRPr="00EC768C" w:rsidRDefault="00273185" w:rsidP="002F74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:rsidR="00273185" w:rsidRPr="00EC768C" w:rsidRDefault="00273185" w:rsidP="002F74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:rsidR="00273185" w:rsidRPr="00EC768C" w:rsidRDefault="00273185" w:rsidP="002F74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273185" w:rsidRPr="00EC768C" w:rsidRDefault="00273185" w:rsidP="002F74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ุณภาพ</w:t>
            </w:r>
          </w:p>
          <w:p w:rsidR="00273185" w:rsidRPr="00EC768C" w:rsidRDefault="00273185" w:rsidP="002F74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ยี่ยม</w:t>
            </w:r>
          </w:p>
          <w:p w:rsidR="00273185" w:rsidRPr="00EC768C" w:rsidRDefault="00273185" w:rsidP="002F74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  <w:p w:rsidR="00273185" w:rsidRPr="00EC768C" w:rsidRDefault="00273185" w:rsidP="002F74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</w:t>
            </w:r>
          </w:p>
          <w:p w:rsidR="00273185" w:rsidRPr="00EC768C" w:rsidRDefault="00273185" w:rsidP="002F74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C768C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ไม่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1549" w:type="dxa"/>
            <w:tcBorders>
              <w:left w:val="single" w:sz="4" w:space="0" w:color="000000"/>
            </w:tcBorders>
          </w:tcPr>
          <w:p w:rsidR="00273185" w:rsidRPr="00EC768C" w:rsidRDefault="00273185" w:rsidP="002F74D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ะดับ “ผ่าน”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ึ้นไป</w:t>
            </w:r>
          </w:p>
        </w:tc>
      </w:tr>
    </w:tbl>
    <w:p w:rsidR="00273185" w:rsidRPr="00EC768C" w:rsidRDefault="00273185" w:rsidP="00273185">
      <w:pPr>
        <w:spacing w:after="200"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EC768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  <w:t xml:space="preserve">2. </w:t>
      </w:r>
      <w:r w:rsidRPr="00EC768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ประเมินสมรรถนะสำคัญ คุณลักษณะอันพึงประสงค์ และทักษะศตวรรษที่ </w:t>
      </w:r>
      <w:r w:rsidRPr="00EC768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1</w:t>
      </w:r>
    </w:p>
    <w:tbl>
      <w:tblPr>
        <w:tblStyle w:val="a3"/>
        <w:tblW w:w="10028" w:type="dxa"/>
        <w:jc w:val="center"/>
        <w:tblLook w:val="04A0" w:firstRow="1" w:lastRow="0" w:firstColumn="1" w:lastColumn="0" w:noHBand="0" w:noVBand="1"/>
      </w:tblPr>
      <w:tblGrid>
        <w:gridCol w:w="4216"/>
        <w:gridCol w:w="1276"/>
        <w:gridCol w:w="1325"/>
        <w:gridCol w:w="563"/>
        <w:gridCol w:w="2648"/>
      </w:tblGrid>
      <w:tr w:rsidR="00273185" w:rsidRPr="00EC768C" w:rsidTr="002F74D3">
        <w:trPr>
          <w:jc w:val="center"/>
        </w:trPr>
        <w:tc>
          <w:tcPr>
            <w:tcW w:w="4216" w:type="dxa"/>
            <w:shd w:val="clear" w:color="auto" w:fill="E7E6E6" w:themeFill="background2"/>
          </w:tcPr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6" w:type="dxa"/>
            <w:shd w:val="clear" w:color="auto" w:fill="E7E6E6" w:themeFill="background2"/>
          </w:tcPr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325" w:type="dxa"/>
            <w:shd w:val="clear" w:color="auto" w:fill="E7E6E6" w:themeFill="background2"/>
          </w:tcPr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3211" w:type="dxa"/>
            <w:gridSpan w:val="2"/>
            <w:shd w:val="clear" w:color="auto" w:fill="E7E6E6" w:themeFill="background2"/>
          </w:tcPr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273185" w:rsidRPr="00EC768C" w:rsidTr="002F74D3">
        <w:trPr>
          <w:jc w:val="center"/>
        </w:trPr>
        <w:tc>
          <w:tcPr>
            <w:tcW w:w="4216" w:type="dxa"/>
          </w:tcPr>
          <w:p w:rsidR="00273185" w:rsidRPr="00EC768C" w:rsidRDefault="00273185" w:rsidP="002F74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20"/>
                <w:tab w:val="left" w:pos="5055"/>
              </w:tabs>
              <w:spacing w:after="200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มรรถนะสำคัญของผู้เรียน</w:t>
            </w:r>
            <w:r w:rsidRPr="00EC76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:rsidR="00273185" w:rsidRPr="00EC768C" w:rsidRDefault="00273185" w:rsidP="002F74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20"/>
                <w:tab w:val="left" w:pos="5055"/>
              </w:tabs>
              <w:spacing w:after="20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สื่อสาร</w:t>
            </w:r>
          </w:p>
          <w:p w:rsidR="00273185" w:rsidRPr="00EC768C" w:rsidRDefault="00273185" w:rsidP="002F74D3">
            <w:pPr>
              <w:spacing w:after="20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การคิด</w:t>
            </w:r>
          </w:p>
          <w:p w:rsidR="00273185" w:rsidRPr="00EC768C" w:rsidRDefault="00273185" w:rsidP="002F74D3">
            <w:pPr>
              <w:spacing w:after="20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แก้ปัญหา</w:t>
            </w:r>
          </w:p>
          <w:p w:rsidR="00273185" w:rsidRPr="00EC768C" w:rsidRDefault="00273185" w:rsidP="002F74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920"/>
                <w:tab w:val="left" w:pos="5055"/>
              </w:tabs>
              <w:spacing w:after="20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ใช้เทคโนโลยี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25" w:type="dxa"/>
          </w:tcPr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563" w:type="dxa"/>
            <w:tcBorders>
              <w:right w:val="single" w:sz="4" w:space="0" w:color="FFFFFF" w:themeColor="background1"/>
            </w:tcBorders>
            <w:vAlign w:val="center"/>
          </w:tcPr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A50A649" wp14:editId="03082639">
                      <wp:extent cx="144000" cy="1151907"/>
                      <wp:effectExtent l="0" t="0" r="46990" b="10160"/>
                      <wp:docPr id="1163" name="วงเล็บปีกกาขวา 1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151907"/>
                              </a:xfrm>
                              <a:prstGeom prst="rightBrace">
                                <a:avLst>
                                  <a:gd name="adj1" fmla="val 36905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w14:anchorId="458B52E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163" o:spid="_x0000_s1026" type="#_x0000_t88" style="width:11.35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" adj="997" strokecolor="windowText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48" w:type="dxa"/>
            <w:tcBorders>
              <w:left w:val="single" w:sz="4" w:space="0" w:color="FFFFFF" w:themeColor="background1"/>
            </w:tcBorders>
            <w:vAlign w:val="center"/>
          </w:tcPr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ได้ประเมินตามจุดประสงค์</w:t>
            </w: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br/>
            </w: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ที่</w:t>
            </w: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2</w:t>
            </w:r>
          </w:p>
        </w:tc>
      </w:tr>
      <w:tr w:rsidR="00273185" w:rsidRPr="00EC768C" w:rsidTr="002F74D3">
        <w:trPr>
          <w:jc w:val="center"/>
        </w:trPr>
        <w:tc>
          <w:tcPr>
            <w:tcW w:w="4216" w:type="dxa"/>
          </w:tcPr>
          <w:p w:rsidR="00273185" w:rsidRPr="00EC768C" w:rsidRDefault="00273185" w:rsidP="002F74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90"/>
                <w:tab w:val="left" w:pos="4920"/>
                <w:tab w:val="left" w:pos="5055"/>
              </w:tabs>
              <w:spacing w:after="200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ลักษณะอันพึงประสงค์</w:t>
            </w:r>
            <w:r w:rsidRPr="00EC768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EC768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EC768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A</w:t>
            </w:r>
            <w:r w:rsidRPr="00EC768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273185" w:rsidRPr="00EC768C" w:rsidRDefault="00273185" w:rsidP="002F74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90"/>
                <w:tab w:val="left" w:pos="4920"/>
                <w:tab w:val="left" w:pos="5055"/>
              </w:tabs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EC768C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ฝ่เรียนรู้</w:t>
            </w:r>
          </w:p>
          <w:p w:rsidR="00273185" w:rsidRPr="00EC768C" w:rsidRDefault="00273185" w:rsidP="002F74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90"/>
                <w:tab w:val="left" w:pos="4920"/>
                <w:tab w:val="left" w:pos="5055"/>
              </w:tabs>
              <w:spacing w:after="200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ab/>
              <w:t xml:space="preserve">2. </w:t>
            </w: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ุ่งมั่นการทำงาน</w:t>
            </w:r>
          </w:p>
          <w:p w:rsidR="00273185" w:rsidRPr="00EC768C" w:rsidRDefault="00273185" w:rsidP="002F74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90"/>
                <w:tab w:val="left" w:pos="4920"/>
                <w:tab w:val="left" w:pos="5055"/>
              </w:tabs>
              <w:spacing w:after="200"/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ab/>
              <w:t xml:space="preserve">3. </w:t>
            </w: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อยู่อย่างพอเพียง</w:t>
            </w:r>
          </w:p>
        </w:tc>
        <w:tc>
          <w:tcPr>
            <w:tcW w:w="1276" w:type="dxa"/>
          </w:tcPr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25" w:type="dxa"/>
          </w:tcPr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563" w:type="dxa"/>
            <w:tcBorders>
              <w:right w:val="single" w:sz="4" w:space="0" w:color="FFFFFF" w:themeColor="background1"/>
            </w:tcBorders>
            <w:vAlign w:val="center"/>
          </w:tcPr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AAF1B2B" wp14:editId="5AB21EE2">
                      <wp:extent cx="143510" cy="920338"/>
                      <wp:effectExtent l="0" t="0" r="46990" b="13335"/>
                      <wp:docPr id="1165" name="วงเล็บปีกกาขวา 1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920338"/>
                              </a:xfrm>
                              <a:prstGeom prst="rightBrace">
                                <a:avLst>
                                  <a:gd name="adj1" fmla="val 36905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B8A6964" id="วงเล็บปีกกาขวา 1165" o:spid="_x0000_s1026" type="#_x0000_t88" style="width:11.3pt;height:7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" adj="1243" strokecolor="windowText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48" w:type="dxa"/>
            <w:tcBorders>
              <w:left w:val="single" w:sz="4" w:space="0" w:color="FFFFFF" w:themeColor="background1"/>
            </w:tcBorders>
            <w:vAlign w:val="center"/>
          </w:tcPr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ได้ประเมินตามจุดประสงค์ข้อที่ </w:t>
            </w: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  <w:tr w:rsidR="00273185" w:rsidRPr="00EC768C" w:rsidTr="002F74D3">
        <w:trPr>
          <w:jc w:val="center"/>
        </w:trPr>
        <w:tc>
          <w:tcPr>
            <w:tcW w:w="4216" w:type="dxa"/>
          </w:tcPr>
          <w:p w:rsidR="00273185" w:rsidRPr="00EC768C" w:rsidRDefault="00273185" w:rsidP="002F74D3">
            <w:pPr>
              <w:spacing w:after="20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ทักษะศตวรรษที่ </w:t>
            </w:r>
            <w:r w:rsidRPr="00EC76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1</w:t>
            </w:r>
          </w:p>
          <w:p w:rsidR="00273185" w:rsidRPr="00EC768C" w:rsidRDefault="00273185" w:rsidP="002F74D3">
            <w:pPr>
              <w:spacing w:after="20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การคิดอย่างมีวิจารณญาณ และทักษะในการแก้ปัญหา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  <w:p w:rsidR="00273185" w:rsidRPr="00EC768C" w:rsidRDefault="00273185" w:rsidP="002F74D3">
            <w:pPr>
              <w:spacing w:after="20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ด้านความร่วมมือ การทำงานเป็นทีม และภาวะผู้นำ</w:t>
            </w:r>
          </w:p>
          <w:p w:rsidR="00273185" w:rsidRPr="00EC768C" w:rsidRDefault="00273185" w:rsidP="002F74D3">
            <w:pPr>
              <w:spacing w:after="20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ด้านการสื่อสารสนเทศ และรู้เท่าทันสื่อ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1276" w:type="dxa"/>
          </w:tcPr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25" w:type="dxa"/>
          </w:tcPr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563" w:type="dxa"/>
            <w:tcBorders>
              <w:right w:val="single" w:sz="4" w:space="0" w:color="FFFFFF" w:themeColor="background1"/>
            </w:tcBorders>
            <w:vAlign w:val="center"/>
          </w:tcPr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C768C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E57A1E9" wp14:editId="02EB515F">
                      <wp:extent cx="144000" cy="1626919"/>
                      <wp:effectExtent l="0" t="0" r="46990" b="11430"/>
                      <wp:docPr id="1166" name="วงเล็บปีกกาขวา 1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626919"/>
                              </a:xfrm>
                              <a:prstGeom prst="rightBrace">
                                <a:avLst>
                                  <a:gd name="adj1" fmla="val 36905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C1EAB25" id="วงเล็บปีกกาขวา 1166" o:spid="_x0000_s1026" type="#_x0000_t88" style="width:11.35pt;height:12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" adj="706" strokecolor="windowText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48" w:type="dxa"/>
            <w:tcBorders>
              <w:left w:val="single" w:sz="4" w:space="0" w:color="FFFFFF" w:themeColor="background1"/>
            </w:tcBorders>
            <w:vAlign w:val="center"/>
          </w:tcPr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ได้ประเมินตามจุดประสงค์</w:t>
            </w: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ที่</w:t>
            </w: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2</w:t>
            </w:r>
          </w:p>
        </w:tc>
      </w:tr>
      <w:tr w:rsidR="00273185" w:rsidRPr="00EC768C" w:rsidTr="002F74D3">
        <w:trPr>
          <w:jc w:val="center"/>
        </w:trPr>
        <w:tc>
          <w:tcPr>
            <w:tcW w:w="4216" w:type="dxa"/>
          </w:tcPr>
          <w:p w:rsidR="00273185" w:rsidRPr="00EC768C" w:rsidRDefault="00273185" w:rsidP="002F74D3">
            <w:pPr>
              <w:spacing w:after="20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ักษะด้านชีวิตและอาชีพ</w:t>
            </w:r>
          </w:p>
          <w:p w:rsidR="00273185" w:rsidRPr="00EC768C" w:rsidRDefault="00273185" w:rsidP="002F74D3">
            <w:pPr>
              <w:spacing w:after="20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ริเริ่มสร้างสรรค์และการเป็นตัวของ 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ตัวเอง</w:t>
            </w:r>
          </w:p>
          <w:p w:rsidR="00273185" w:rsidRPr="00EC768C" w:rsidRDefault="00273185" w:rsidP="002F74D3">
            <w:pPr>
              <w:spacing w:after="20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เป็นผู้สร้างหรือผู้ผลิต และความ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รับผิดชอบเชื่อถือได้</w:t>
            </w:r>
          </w:p>
          <w:p w:rsidR="00273185" w:rsidRDefault="00273185" w:rsidP="002F74D3">
            <w:pPr>
              <w:spacing w:after="20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วะผู้นำและความรับผิดชอบ</w:t>
            </w:r>
          </w:p>
          <w:p w:rsidR="00273185" w:rsidRPr="00EC768C" w:rsidRDefault="00273185" w:rsidP="002F74D3">
            <w:pPr>
              <w:spacing w:after="20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25" w:type="dxa"/>
          </w:tcPr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br/>
              <w:t>-</w:t>
            </w: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br/>
            </w: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563" w:type="dxa"/>
            <w:tcBorders>
              <w:right w:val="single" w:sz="4" w:space="0" w:color="FFFFFF" w:themeColor="background1"/>
            </w:tcBorders>
            <w:vAlign w:val="center"/>
          </w:tcPr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C768C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9D6861" wp14:editId="69BA13E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25400</wp:posOffset>
                      </wp:positionV>
                      <wp:extent cx="143510" cy="1234440"/>
                      <wp:effectExtent l="0" t="0" r="66040" b="22860"/>
                      <wp:wrapNone/>
                      <wp:docPr id="1167" name="วงเล็บปีกกาขวา 1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235034"/>
                              </a:xfrm>
                              <a:prstGeom prst="rightBrace">
                                <a:avLst>
                                  <a:gd name="adj1" fmla="val 36905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CE13D2" id="วงเล็บปีกกาขวา 1167" o:spid="_x0000_s1026" type="#_x0000_t88" style="position:absolute;margin-left:-.4pt;margin-top:-2pt;width:11.3pt;height:9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" adj="926" strokecolor="windowText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648" w:type="dxa"/>
            <w:tcBorders>
              <w:left w:val="single" w:sz="4" w:space="0" w:color="FFFFFF" w:themeColor="background1"/>
            </w:tcBorders>
            <w:vAlign w:val="center"/>
          </w:tcPr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ได้ประเมินตามจุดประสงค์</w:t>
            </w: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ที่</w:t>
            </w: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2 </w:t>
            </w: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  <w:tr w:rsidR="00273185" w:rsidRPr="00EC768C" w:rsidTr="002F74D3">
        <w:trPr>
          <w:jc w:val="center"/>
        </w:trPr>
        <w:tc>
          <w:tcPr>
            <w:tcW w:w="4216" w:type="dxa"/>
          </w:tcPr>
          <w:p w:rsidR="00273185" w:rsidRPr="00EC768C" w:rsidRDefault="00273185" w:rsidP="002F74D3">
            <w:pPr>
              <w:spacing w:after="20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ุณลักษณะสำหรับศตวรรษที่ </w:t>
            </w:r>
            <w:r w:rsidRPr="00EC76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1</w:t>
            </w:r>
          </w:p>
          <w:p w:rsidR="00273185" w:rsidRPr="00EC768C" w:rsidRDefault="00273185" w:rsidP="002F74D3">
            <w:pPr>
              <w:spacing w:after="20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ลักษณะด้านการทำงาน ได้แก่ การ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          ปรับตัว ความเป็นผู้นำ</w:t>
            </w:r>
          </w:p>
          <w:p w:rsidR="00273185" w:rsidRPr="00EC768C" w:rsidRDefault="00273185" w:rsidP="002F74D3">
            <w:pPr>
              <w:spacing w:after="20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ลักษณะด้านการเรียนรู้ ได้แก่ การชี้นำตนเอง การตรวจสอบการเรียนรู้ของตนเอง</w:t>
            </w:r>
          </w:p>
          <w:p w:rsidR="00273185" w:rsidRPr="00273185" w:rsidRDefault="00273185" w:rsidP="002F74D3">
            <w:pPr>
              <w:spacing w:after="20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C768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52"/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EC76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ลักษณะด้านศีลธรรม ได้แก่ เคารพผู้อื่น ความซื่อสัตย์ สำนึกพลเมือง</w:t>
            </w:r>
          </w:p>
        </w:tc>
        <w:tc>
          <w:tcPr>
            <w:tcW w:w="1276" w:type="dxa"/>
          </w:tcPr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25" w:type="dxa"/>
          </w:tcPr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563" w:type="dxa"/>
            <w:tcBorders>
              <w:right w:val="single" w:sz="4" w:space="0" w:color="FFFFFF" w:themeColor="background1"/>
            </w:tcBorders>
            <w:vAlign w:val="center"/>
          </w:tcPr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C768C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29B4EE7" wp14:editId="3B2ECBA9">
                      <wp:extent cx="144000" cy="1425038"/>
                      <wp:effectExtent l="0" t="0" r="46990" b="22860"/>
                      <wp:docPr id="1168" name="วงเล็บปีกกาขวา 1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25038"/>
                              </a:xfrm>
                              <a:prstGeom prst="rightBrace">
                                <a:avLst>
                                  <a:gd name="adj1" fmla="val 36905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531AEF9" id="วงเล็บปีกกาขวา 1168" o:spid="_x0000_s1026" type="#_x0000_t88" style="width:11.35pt;height:1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" adj="806" strokecolor="windowText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48" w:type="dxa"/>
            <w:tcBorders>
              <w:left w:val="single" w:sz="4" w:space="0" w:color="FFFFFF" w:themeColor="background1"/>
            </w:tcBorders>
            <w:vAlign w:val="center"/>
          </w:tcPr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ได้ประเมินตามจุดประสงค์</w:t>
            </w:r>
          </w:p>
          <w:p w:rsidR="00273185" w:rsidRPr="00EC768C" w:rsidRDefault="00273185" w:rsidP="002F74D3">
            <w:pPr>
              <w:spacing w:before="240" w:after="200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ที่</w:t>
            </w: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2 </w:t>
            </w: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EC768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</w:tbl>
    <w:p w:rsidR="00A249BE" w:rsidRPr="00EC768C" w:rsidRDefault="00E2296F" w:rsidP="003A383A">
      <w:pPr>
        <w:spacing w:before="240" w:after="20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C768C">
        <w:rPr>
          <w:rFonts w:ascii="TH SarabunPSK" w:eastAsia="Calibri" w:hAnsi="TH SarabunPSK" w:cs="TH SarabunPSK"/>
          <w:b/>
          <w:bCs/>
          <w:sz w:val="32"/>
          <w:szCs w:val="32"/>
        </w:rPr>
        <w:t>10</w:t>
      </w:r>
      <w:r w:rsidR="00A249BE" w:rsidRPr="00EC768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A249BE" w:rsidRPr="00EC768C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ื่อการสอน</w:t>
      </w:r>
    </w:p>
    <w:p w:rsidR="00B00A34" w:rsidRDefault="00D44D1F" w:rsidP="00A249BE">
      <w:pPr>
        <w:spacing w:after="20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C768C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="00B00A3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49BE" w:rsidRPr="00EC768C" w:rsidRDefault="00A249BE" w:rsidP="00A249BE">
      <w:pPr>
        <w:spacing w:after="20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C768C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E2296F" w:rsidRPr="00EC768C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EC768C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EC768C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หล่งเรียนรู้</w:t>
      </w:r>
      <w:r w:rsidRPr="00EC768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B00A34" w:rsidRDefault="00A249BE" w:rsidP="00B00A34">
      <w:pPr>
        <w:spacing w:after="20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C768C">
        <w:rPr>
          <w:rFonts w:ascii="TH SarabunPSK" w:eastAsia="Calibri" w:hAnsi="TH SarabunPSK" w:cs="TH SarabunPSK"/>
          <w:sz w:val="32"/>
          <w:szCs w:val="32"/>
        </w:rPr>
        <w:tab/>
      </w:r>
      <w:r w:rsidR="00B00A3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09D3" w:rsidRPr="00EC768C" w:rsidRDefault="000809D3" w:rsidP="00B00A34">
      <w:pPr>
        <w:spacing w:after="20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C768C">
        <w:rPr>
          <w:rFonts w:ascii="TH SarabunPSK" w:eastAsia="Calibri" w:hAnsi="TH SarabunPSK" w:cs="TH SarabunPSK"/>
          <w:b/>
          <w:bCs/>
          <w:sz w:val="32"/>
          <w:szCs w:val="32"/>
        </w:rPr>
        <w:t xml:space="preserve">12. </w:t>
      </w:r>
      <w:r w:rsidRPr="00EC768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เสนอแนะ</w:t>
      </w:r>
    </w:p>
    <w:p w:rsidR="00B00A34" w:rsidRDefault="00B00A34" w:rsidP="000314B0">
      <w:pPr>
        <w:pStyle w:val="a8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14B0" w:rsidRPr="00EC768C" w:rsidRDefault="000314B0" w:rsidP="000314B0">
      <w:pPr>
        <w:pStyle w:val="a8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C768C"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r w:rsidRPr="00EC768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สอน</w:t>
      </w:r>
    </w:p>
    <w:p w:rsidR="007C1D55" w:rsidRPr="00EC768C" w:rsidRDefault="000314B0" w:rsidP="007C1D55">
      <w:pPr>
        <w:pStyle w:val="a8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C768C"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 w:rsidRPr="00EC768C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เรียนรู้</w:t>
      </w:r>
    </w:p>
    <w:p w:rsidR="000314B0" w:rsidRPr="00EC768C" w:rsidRDefault="000314B0" w:rsidP="007C1D55">
      <w:pPr>
        <w:pStyle w:val="a8"/>
        <w:spacing w:after="0" w:line="240" w:lineRule="auto"/>
        <w:ind w:left="993"/>
        <w:rPr>
          <w:rFonts w:ascii="TH SarabunPSK" w:hAnsi="TH SarabunPSK" w:cs="TH SarabunPSK"/>
          <w:b/>
          <w:bCs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  <w:cs/>
        </w:rPr>
        <w:t>นักเรียนจำนวน</w:t>
      </w:r>
      <w:r w:rsidRPr="00EC768C">
        <w:rPr>
          <w:rFonts w:ascii="TH SarabunPSK" w:hAnsi="TH SarabunPSK" w:cs="TH SarabunPSK"/>
          <w:sz w:val="32"/>
          <w:szCs w:val="32"/>
        </w:rPr>
        <w:t xml:space="preserve">  </w:t>
      </w:r>
      <w:r w:rsidR="00B00A34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 </w:t>
      </w:r>
      <w:r w:rsidRPr="00EC768C">
        <w:rPr>
          <w:rFonts w:ascii="TH SarabunPSK" w:hAnsi="TH SarabunPSK" w:cs="TH SarabunPSK"/>
          <w:sz w:val="32"/>
          <w:szCs w:val="32"/>
          <w:cs/>
        </w:rPr>
        <w:t>คน</w:t>
      </w:r>
    </w:p>
    <w:p w:rsidR="000314B0" w:rsidRPr="00EC768C" w:rsidRDefault="000314B0" w:rsidP="000314B0">
      <w:pPr>
        <w:pStyle w:val="a8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  <w:cs/>
        </w:rPr>
        <w:t>ผ่านจุดประสงค์การเรียนรู้โดยรวม</w:t>
      </w:r>
      <w:r w:rsidRPr="00EC768C">
        <w:rPr>
          <w:rFonts w:ascii="TH SarabunPSK" w:hAnsi="TH SarabunPSK" w:cs="TH SarabunPSK"/>
          <w:sz w:val="32"/>
          <w:szCs w:val="32"/>
        </w:rPr>
        <w:t xml:space="preserve"> </w:t>
      </w:r>
      <w:r w:rsidR="00B00A3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C768C">
        <w:rPr>
          <w:rFonts w:ascii="TH SarabunPSK" w:hAnsi="TH SarabunPSK" w:cs="TH SarabunPSK"/>
          <w:sz w:val="32"/>
          <w:szCs w:val="32"/>
        </w:rPr>
        <w:t xml:space="preserve">  </w:t>
      </w:r>
      <w:r w:rsidRPr="00EC768C">
        <w:rPr>
          <w:rFonts w:ascii="TH SarabunPSK" w:hAnsi="TH SarabunPSK" w:cs="TH SarabunPSK"/>
          <w:sz w:val="32"/>
          <w:szCs w:val="32"/>
          <w:cs/>
        </w:rPr>
        <w:t>คน</w:t>
      </w:r>
      <w:r w:rsidRPr="00EC768C">
        <w:rPr>
          <w:rFonts w:ascii="TH SarabunPSK" w:hAnsi="TH SarabunPSK" w:cs="TH SarabunPSK"/>
          <w:sz w:val="32"/>
          <w:szCs w:val="32"/>
          <w:cs/>
        </w:rPr>
        <w:tab/>
      </w:r>
      <w:r w:rsidRPr="00EC768C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EC768C">
        <w:rPr>
          <w:rFonts w:ascii="TH SarabunPSK" w:hAnsi="TH SarabunPSK" w:cs="TH SarabunPSK"/>
          <w:sz w:val="32"/>
          <w:szCs w:val="32"/>
        </w:rPr>
        <w:t xml:space="preserve"> </w:t>
      </w:r>
      <w:r w:rsidR="00B00A34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0314B0" w:rsidRPr="00EC768C" w:rsidRDefault="000314B0" w:rsidP="000314B0">
      <w:pPr>
        <w:pStyle w:val="a8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โดยรวม</w:t>
      </w:r>
      <w:r w:rsidR="00B00A3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EC768C">
        <w:rPr>
          <w:rFonts w:ascii="TH SarabunPSK" w:hAnsi="TH SarabunPSK" w:cs="TH SarabunPSK"/>
          <w:sz w:val="32"/>
          <w:szCs w:val="32"/>
        </w:rPr>
        <w:t xml:space="preserve">  </w:t>
      </w:r>
      <w:r w:rsidRPr="00EC768C">
        <w:rPr>
          <w:rFonts w:ascii="TH SarabunPSK" w:hAnsi="TH SarabunPSK" w:cs="TH SarabunPSK"/>
          <w:sz w:val="32"/>
          <w:szCs w:val="32"/>
          <w:cs/>
        </w:rPr>
        <w:t>คน</w:t>
      </w:r>
      <w:r w:rsidRPr="00EC768C">
        <w:rPr>
          <w:rFonts w:ascii="TH SarabunPSK" w:hAnsi="TH SarabunPSK" w:cs="TH SarabunPSK"/>
          <w:sz w:val="32"/>
          <w:szCs w:val="32"/>
          <w:cs/>
        </w:rPr>
        <w:tab/>
      </w:r>
      <w:r w:rsidR="00B00A3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C768C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B00A34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0314B0" w:rsidRPr="00EC768C" w:rsidRDefault="000314B0" w:rsidP="000314B0">
      <w:pPr>
        <w:pStyle w:val="a8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0314B0" w:rsidRPr="00EC768C" w:rsidRDefault="000314B0" w:rsidP="000314B0">
      <w:pPr>
        <w:pStyle w:val="a8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  <w:cs/>
        </w:rPr>
        <w:tab/>
      </w:r>
      <w:r w:rsidRPr="00EC768C">
        <w:rPr>
          <w:rFonts w:ascii="TH SarabunPSK" w:hAnsi="TH SarabunPSK" w:cs="TH SarabunPSK"/>
          <w:sz w:val="32"/>
          <w:szCs w:val="32"/>
        </w:rPr>
        <w:t>1) …………………………………………………………………………………………………….</w:t>
      </w:r>
    </w:p>
    <w:p w:rsidR="007C1D55" w:rsidRPr="00EC768C" w:rsidRDefault="000314B0" w:rsidP="007C1D55">
      <w:pPr>
        <w:pStyle w:val="a8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</w:rPr>
        <w:tab/>
        <w:t>2) …………………………………………………………………………………………………….</w:t>
      </w:r>
    </w:p>
    <w:p w:rsidR="000314B0" w:rsidRPr="00EC768C" w:rsidRDefault="000314B0" w:rsidP="007C1D55">
      <w:pPr>
        <w:pStyle w:val="a8"/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  <w:cs/>
        </w:rPr>
        <w:t>นักเรียนที่มีความสามารถพิเศษ/นักเรียนเด็กพิเศษ ได้แก่</w:t>
      </w:r>
    </w:p>
    <w:p w:rsidR="000314B0" w:rsidRPr="00EC768C" w:rsidRDefault="000314B0" w:rsidP="000314B0">
      <w:pPr>
        <w:pStyle w:val="a8"/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  <w:cs/>
        </w:rPr>
        <w:tab/>
      </w:r>
      <w:r w:rsidRPr="00EC768C">
        <w:rPr>
          <w:rFonts w:ascii="TH SarabunPSK" w:hAnsi="TH SarabunPSK" w:cs="TH SarabunPSK"/>
          <w:sz w:val="32"/>
          <w:szCs w:val="32"/>
        </w:rPr>
        <w:t>1) …………………………………………………………………………………………………….</w:t>
      </w:r>
    </w:p>
    <w:p w:rsidR="007C1D55" w:rsidRPr="00EC768C" w:rsidRDefault="000314B0" w:rsidP="000314B0">
      <w:pPr>
        <w:pStyle w:val="a8"/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</w:rPr>
        <w:tab/>
        <w:t>2) …………………………………………………………………………………………………….</w:t>
      </w:r>
    </w:p>
    <w:p w:rsidR="000314B0" w:rsidRPr="00EC768C" w:rsidRDefault="000314B0" w:rsidP="007C1D55">
      <w:pPr>
        <w:pStyle w:val="a8"/>
        <w:spacing w:after="0" w:line="240" w:lineRule="auto"/>
        <w:ind w:left="993"/>
        <w:rPr>
          <w:rFonts w:ascii="TH SarabunPSK" w:hAnsi="TH SarabunPSK" w:cs="TH SarabunPSK"/>
          <w:sz w:val="32"/>
          <w:szCs w:val="32"/>
          <w:cs/>
        </w:rPr>
      </w:pPr>
      <w:r w:rsidRPr="00EC768C">
        <w:rPr>
          <w:rFonts w:ascii="TH SarabunPSK" w:hAnsi="TH SarabunPSK" w:cs="TH SarabunPSK"/>
          <w:sz w:val="32"/>
          <w:szCs w:val="32"/>
          <w:cs/>
        </w:rPr>
        <w:t>นักเรียนที่ไม่ผ่านการประเมินจุดประสงค์ด้านความรู้ (</w:t>
      </w:r>
      <w:r w:rsidRPr="00EC768C">
        <w:rPr>
          <w:rFonts w:ascii="TH SarabunPSK" w:hAnsi="TH SarabunPSK" w:cs="TH SarabunPSK"/>
          <w:sz w:val="32"/>
          <w:szCs w:val="32"/>
        </w:rPr>
        <w:t xml:space="preserve">K) </w:t>
      </w:r>
      <w:r w:rsidRPr="00EC768C">
        <w:rPr>
          <w:rFonts w:ascii="TH SarabunPSK" w:hAnsi="TH SarabunPSK" w:cs="TH SarabunPSK"/>
          <w:sz w:val="32"/>
          <w:szCs w:val="32"/>
          <w:cs/>
        </w:rPr>
        <w:t>จำนวน</w:t>
      </w:r>
      <w:r w:rsidRPr="00EC768C">
        <w:rPr>
          <w:rFonts w:ascii="TH SarabunPSK" w:hAnsi="TH SarabunPSK" w:cs="TH SarabunPSK"/>
          <w:sz w:val="32"/>
          <w:szCs w:val="32"/>
        </w:rPr>
        <w:t xml:space="preserve"> </w:t>
      </w:r>
      <w:r w:rsidRPr="00EC768C">
        <w:rPr>
          <w:rFonts w:ascii="TH SarabunPSK" w:hAnsi="TH SarabunPSK" w:cs="TH SarabunPSK"/>
          <w:sz w:val="32"/>
          <w:szCs w:val="32"/>
          <w:cs/>
        </w:rPr>
        <w:t>............</w:t>
      </w:r>
      <w:r w:rsidRPr="00EC768C">
        <w:rPr>
          <w:rFonts w:ascii="TH SarabunPSK" w:hAnsi="TH SarabunPSK" w:cs="TH SarabunPSK"/>
          <w:sz w:val="32"/>
          <w:szCs w:val="32"/>
        </w:rPr>
        <w:t xml:space="preserve"> </w:t>
      </w:r>
      <w:r w:rsidRPr="00EC768C">
        <w:rPr>
          <w:rFonts w:ascii="TH SarabunPSK" w:hAnsi="TH SarabunPSK" w:cs="TH SarabunPSK"/>
          <w:sz w:val="32"/>
          <w:szCs w:val="32"/>
          <w:cs/>
        </w:rPr>
        <w:t>คน ได้แก่</w:t>
      </w:r>
    </w:p>
    <w:p w:rsidR="000314B0" w:rsidRPr="00EC768C" w:rsidRDefault="000314B0" w:rsidP="007C1D55">
      <w:pPr>
        <w:pStyle w:val="a8"/>
        <w:spacing w:after="0" w:line="240" w:lineRule="auto"/>
        <w:ind w:left="993"/>
        <w:rPr>
          <w:rFonts w:ascii="TH SarabunPSK" w:hAnsi="TH SarabunPSK" w:cs="TH SarabunPSK"/>
          <w:sz w:val="32"/>
          <w:szCs w:val="32"/>
          <w:cs/>
        </w:rPr>
      </w:pPr>
      <w:r w:rsidRPr="00EC76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1D55" w:rsidRPr="00EC768C">
        <w:rPr>
          <w:rFonts w:ascii="TH SarabunPSK" w:hAnsi="TH SarabunPSK" w:cs="TH SarabunPSK"/>
          <w:sz w:val="32"/>
          <w:szCs w:val="32"/>
        </w:rPr>
        <w:t>................</w:t>
      </w:r>
      <w:r w:rsidR="007C1D55" w:rsidRPr="00EC768C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0314B0" w:rsidRPr="00EC768C" w:rsidRDefault="000314B0" w:rsidP="007C1D55">
      <w:pPr>
        <w:pStyle w:val="a8"/>
        <w:spacing w:after="0" w:line="240" w:lineRule="auto"/>
        <w:ind w:left="993"/>
        <w:rPr>
          <w:rFonts w:ascii="TH SarabunPSK" w:hAnsi="TH SarabunPSK" w:cs="TH SarabunPSK"/>
          <w:sz w:val="32"/>
          <w:szCs w:val="32"/>
          <w:cs/>
        </w:rPr>
      </w:pPr>
      <w:r w:rsidRPr="00EC768C">
        <w:rPr>
          <w:rFonts w:ascii="TH SarabunPSK" w:hAnsi="TH SarabunPSK" w:cs="TH SarabunPSK"/>
          <w:sz w:val="32"/>
          <w:szCs w:val="32"/>
          <w:cs/>
        </w:rPr>
        <w:t>นักเรียนที่ไม่ผ่านการประเมินจุดประสงค์ด้านทักษะ (</w:t>
      </w:r>
      <w:r w:rsidRPr="00EC768C">
        <w:rPr>
          <w:rFonts w:ascii="TH SarabunPSK" w:hAnsi="TH SarabunPSK" w:cs="TH SarabunPSK"/>
          <w:sz w:val="32"/>
          <w:szCs w:val="32"/>
        </w:rPr>
        <w:t xml:space="preserve">P) </w:t>
      </w:r>
      <w:r w:rsidRPr="00EC768C">
        <w:rPr>
          <w:rFonts w:ascii="TH SarabunPSK" w:hAnsi="TH SarabunPSK" w:cs="TH SarabunPSK"/>
          <w:sz w:val="32"/>
          <w:szCs w:val="32"/>
          <w:cs/>
        </w:rPr>
        <w:t>จำนวน</w:t>
      </w:r>
      <w:r w:rsidRPr="00EC768C">
        <w:rPr>
          <w:rFonts w:ascii="TH SarabunPSK" w:hAnsi="TH SarabunPSK" w:cs="TH SarabunPSK"/>
          <w:sz w:val="32"/>
          <w:szCs w:val="32"/>
        </w:rPr>
        <w:t xml:space="preserve"> </w:t>
      </w:r>
      <w:r w:rsidRPr="00EC768C">
        <w:rPr>
          <w:rFonts w:ascii="TH SarabunPSK" w:hAnsi="TH SarabunPSK" w:cs="TH SarabunPSK"/>
          <w:sz w:val="32"/>
          <w:szCs w:val="32"/>
          <w:cs/>
        </w:rPr>
        <w:t>............</w:t>
      </w:r>
      <w:r w:rsidRPr="00EC768C">
        <w:rPr>
          <w:rFonts w:ascii="TH SarabunPSK" w:hAnsi="TH SarabunPSK" w:cs="TH SarabunPSK"/>
          <w:sz w:val="32"/>
          <w:szCs w:val="32"/>
        </w:rPr>
        <w:t xml:space="preserve"> </w:t>
      </w:r>
      <w:r w:rsidRPr="00EC768C">
        <w:rPr>
          <w:rFonts w:ascii="TH SarabunPSK" w:hAnsi="TH SarabunPSK" w:cs="TH SarabunPSK"/>
          <w:sz w:val="32"/>
          <w:szCs w:val="32"/>
          <w:cs/>
        </w:rPr>
        <w:t>คน ได้แก่</w:t>
      </w:r>
    </w:p>
    <w:p w:rsidR="007C1D55" w:rsidRPr="00EC768C" w:rsidRDefault="007C1D55" w:rsidP="007C1D55">
      <w:pPr>
        <w:pStyle w:val="a8"/>
        <w:spacing w:after="0" w:line="240" w:lineRule="auto"/>
        <w:ind w:left="993"/>
        <w:rPr>
          <w:rFonts w:ascii="TH SarabunPSK" w:hAnsi="TH SarabunPSK" w:cs="TH SarabunPSK"/>
          <w:sz w:val="32"/>
          <w:szCs w:val="32"/>
          <w:cs/>
        </w:rPr>
      </w:pPr>
      <w:r w:rsidRPr="00EC76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C768C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0314B0" w:rsidRPr="00EC768C" w:rsidRDefault="000314B0" w:rsidP="007C1D55">
      <w:pPr>
        <w:pStyle w:val="a8"/>
        <w:spacing w:after="0" w:line="240" w:lineRule="auto"/>
        <w:ind w:left="993"/>
        <w:rPr>
          <w:rFonts w:ascii="TH SarabunPSK" w:hAnsi="TH SarabunPSK" w:cs="TH SarabunPSK"/>
          <w:sz w:val="32"/>
          <w:szCs w:val="32"/>
          <w:cs/>
        </w:rPr>
      </w:pPr>
      <w:r w:rsidRPr="00EC768C">
        <w:rPr>
          <w:rFonts w:ascii="TH SarabunPSK" w:hAnsi="TH SarabunPSK" w:cs="TH SarabunPSK"/>
          <w:sz w:val="32"/>
          <w:szCs w:val="32"/>
          <w:cs/>
        </w:rPr>
        <w:t>นักเรียนที่ไม่ผ่านการประเมินจุดประสงค์ด้านเจตคติ (</w:t>
      </w:r>
      <w:r w:rsidRPr="00EC768C">
        <w:rPr>
          <w:rFonts w:ascii="TH SarabunPSK" w:hAnsi="TH SarabunPSK" w:cs="TH SarabunPSK"/>
          <w:sz w:val="32"/>
          <w:szCs w:val="32"/>
        </w:rPr>
        <w:t xml:space="preserve">A) </w:t>
      </w:r>
      <w:r w:rsidRPr="00EC768C">
        <w:rPr>
          <w:rFonts w:ascii="TH SarabunPSK" w:hAnsi="TH SarabunPSK" w:cs="TH SarabunPSK"/>
          <w:sz w:val="32"/>
          <w:szCs w:val="32"/>
          <w:cs/>
        </w:rPr>
        <w:t>จำนวน</w:t>
      </w:r>
      <w:r w:rsidRPr="00EC768C">
        <w:rPr>
          <w:rFonts w:ascii="TH SarabunPSK" w:hAnsi="TH SarabunPSK" w:cs="TH SarabunPSK"/>
          <w:sz w:val="32"/>
          <w:szCs w:val="32"/>
        </w:rPr>
        <w:t xml:space="preserve"> </w:t>
      </w:r>
      <w:r w:rsidRPr="00EC768C">
        <w:rPr>
          <w:rFonts w:ascii="TH SarabunPSK" w:hAnsi="TH SarabunPSK" w:cs="TH SarabunPSK"/>
          <w:sz w:val="32"/>
          <w:szCs w:val="32"/>
          <w:cs/>
        </w:rPr>
        <w:t>............</w:t>
      </w:r>
      <w:r w:rsidRPr="00EC768C">
        <w:rPr>
          <w:rFonts w:ascii="TH SarabunPSK" w:hAnsi="TH SarabunPSK" w:cs="TH SarabunPSK"/>
          <w:sz w:val="32"/>
          <w:szCs w:val="32"/>
        </w:rPr>
        <w:t xml:space="preserve"> </w:t>
      </w:r>
      <w:r w:rsidRPr="00EC768C">
        <w:rPr>
          <w:rFonts w:ascii="TH SarabunPSK" w:hAnsi="TH SarabunPSK" w:cs="TH SarabunPSK"/>
          <w:sz w:val="32"/>
          <w:szCs w:val="32"/>
          <w:cs/>
        </w:rPr>
        <w:t>คน ได้แก่</w:t>
      </w:r>
    </w:p>
    <w:p w:rsidR="007C1D55" w:rsidRPr="00EC768C" w:rsidRDefault="007C1D55" w:rsidP="007C1D55">
      <w:pPr>
        <w:pStyle w:val="a8"/>
        <w:spacing w:after="0" w:line="240" w:lineRule="auto"/>
        <w:ind w:left="993"/>
        <w:rPr>
          <w:rFonts w:ascii="TH SarabunPSK" w:hAnsi="TH SarabunPSK" w:cs="TH SarabunPSK"/>
          <w:sz w:val="32"/>
          <w:szCs w:val="32"/>
          <w:cs/>
        </w:rPr>
      </w:pPr>
      <w:r w:rsidRPr="00EC76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C768C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7C1D55" w:rsidRPr="00EC768C" w:rsidRDefault="000314B0" w:rsidP="007C1D55">
      <w:pPr>
        <w:spacing w:after="20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EC768C">
        <w:rPr>
          <w:rFonts w:ascii="TH SarabunPSK" w:hAnsi="TH SarabunPSK" w:cs="TH SarabunPSK"/>
          <w:b/>
          <w:bCs/>
          <w:sz w:val="32"/>
          <w:szCs w:val="32"/>
        </w:rPr>
        <w:tab/>
      </w:r>
      <w:r w:rsidR="007C1D55" w:rsidRPr="00EC768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EC768C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</w:t>
      </w:r>
      <w:r w:rsidR="007C1D55" w:rsidRPr="00EC76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1D55" w:rsidRPr="00EC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0314B0" w:rsidRPr="00EC768C" w:rsidRDefault="000314B0" w:rsidP="007C1D55">
      <w:pPr>
        <w:spacing w:after="200" w:line="240" w:lineRule="auto"/>
        <w:ind w:left="993"/>
        <w:contextualSpacing/>
        <w:rPr>
          <w:rFonts w:ascii="TH SarabunPSK" w:hAnsi="TH SarabunPSK" w:cs="TH SarabunPSK"/>
          <w:sz w:val="32"/>
          <w:szCs w:val="32"/>
          <w:cs/>
        </w:rPr>
      </w:pPr>
      <w:r w:rsidRPr="00EC768C">
        <w:rPr>
          <w:rFonts w:ascii="TH SarabunPSK" w:hAnsi="TH SarabunPSK" w:cs="TH SarabunPSK"/>
          <w:b/>
          <w:bCs/>
          <w:sz w:val="32"/>
          <w:szCs w:val="32"/>
          <w:cs/>
        </w:rPr>
        <w:t>แนวทางแก้ไข/ข้อเสนอแนะ</w:t>
      </w:r>
      <w:r w:rsidRPr="00EC768C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EC768C">
        <w:rPr>
          <w:rFonts w:ascii="TH SarabunPSK" w:hAnsi="TH SarabunPSK" w:cs="TH SarabunPSK"/>
          <w:b/>
          <w:bCs/>
          <w:sz w:val="32"/>
          <w:szCs w:val="32"/>
          <w:cs/>
        </w:rPr>
        <w:t>จากปัญหาอุปสรรค)</w:t>
      </w:r>
    </w:p>
    <w:p w:rsidR="00E0108B" w:rsidRPr="00EC768C" w:rsidRDefault="007C1D55" w:rsidP="00E0108B">
      <w:pPr>
        <w:spacing w:after="200" w:line="240" w:lineRule="auto"/>
        <w:contextualSpacing/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</w:pPr>
      <w:r w:rsidRPr="00EC76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C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E0108B" w:rsidRPr="00EC768C" w:rsidRDefault="00E0108B" w:rsidP="00E0108B">
      <w:pPr>
        <w:spacing w:after="200" w:line="240" w:lineRule="auto"/>
        <w:contextualSpacing/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</w:pPr>
      <w:r w:rsidRPr="00EC768C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 xml:space="preserve"> </w:t>
      </w:r>
    </w:p>
    <w:p w:rsidR="00E0108B" w:rsidRPr="00EC768C" w:rsidRDefault="00E0108B" w:rsidP="00E0108B">
      <w:pPr>
        <w:spacing w:after="200" w:line="240" w:lineRule="auto"/>
        <w:contextualSpacing/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</w:pPr>
    </w:p>
    <w:p w:rsidR="00E0108B" w:rsidRPr="00EC768C" w:rsidRDefault="00E0108B" w:rsidP="00E0108B">
      <w:pPr>
        <w:spacing w:after="200" w:line="240" w:lineRule="auto"/>
        <w:contextualSpacing/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</w:pPr>
      <w:r w:rsidRPr="00EC768C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ab/>
      </w:r>
      <w:r w:rsidRPr="00EC768C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ab/>
      </w:r>
      <w:r w:rsidRPr="00EC768C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ab/>
      </w:r>
      <w:r w:rsidRPr="00EC768C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ab/>
      </w:r>
      <w:r w:rsidRPr="00EC768C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ab/>
      </w:r>
      <w:r w:rsidRPr="00EC768C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ab/>
        <w:t xml:space="preserve">             </w:t>
      </w:r>
      <w:r w:rsidRPr="00EC768C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EC768C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Pr="00EC768C">
        <w:rPr>
          <w:rFonts w:ascii="TH SarabunPSK" w:hAnsi="TH SarabunPSK" w:cs="TH SarabunPSK"/>
          <w:sz w:val="32"/>
          <w:szCs w:val="32"/>
          <w:cs/>
        </w:rPr>
        <w:t xml:space="preserve"> ครูผู้สอน</w:t>
      </w:r>
    </w:p>
    <w:p w:rsidR="00E0108B" w:rsidRPr="00EC768C" w:rsidRDefault="00E0108B" w:rsidP="00E0108B">
      <w:pPr>
        <w:ind w:left="5670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  <w:cs/>
        </w:rPr>
        <w:t>(</w:t>
      </w:r>
      <w:r w:rsidR="00B00A34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EC768C">
        <w:rPr>
          <w:rFonts w:ascii="TH SarabunPSK" w:hAnsi="TH SarabunPSK" w:cs="TH SarabunPSK"/>
          <w:sz w:val="32"/>
          <w:szCs w:val="32"/>
          <w:cs/>
        </w:rPr>
        <w:t>)</w:t>
      </w:r>
    </w:p>
    <w:p w:rsidR="00E0108B" w:rsidRPr="00EC768C" w:rsidRDefault="00E0108B" w:rsidP="00E0108B">
      <w:pPr>
        <w:ind w:left="5670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</w:rPr>
        <w:t>………….</w:t>
      </w:r>
      <w:r w:rsidRPr="00EC76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768C">
        <w:rPr>
          <w:rFonts w:ascii="TH SarabunPSK" w:hAnsi="TH SarabunPSK" w:cs="TH SarabunPSK"/>
          <w:sz w:val="32"/>
          <w:szCs w:val="32"/>
        </w:rPr>
        <w:t>/…………….</w:t>
      </w:r>
      <w:r w:rsidRPr="00EC76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768C">
        <w:rPr>
          <w:rFonts w:ascii="TH SarabunPSK" w:hAnsi="TH SarabunPSK" w:cs="TH SarabunPSK"/>
          <w:sz w:val="32"/>
          <w:szCs w:val="32"/>
        </w:rPr>
        <w:t>/…………</w:t>
      </w:r>
    </w:p>
    <w:p w:rsidR="00E0108B" w:rsidRPr="00EC768C" w:rsidRDefault="00E0108B" w:rsidP="00E0108B">
      <w:pPr>
        <w:spacing w:after="20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E0108B" w:rsidRPr="00EC768C" w:rsidRDefault="00E0108B" w:rsidP="00E0108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768C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/หัวหน้ากิจกรรมพัฒนาผู้เรียน</w:t>
      </w:r>
    </w:p>
    <w:p w:rsidR="00E0108B" w:rsidRPr="00EC768C" w:rsidRDefault="00E0108B" w:rsidP="00E0108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C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E0108B" w:rsidRPr="00EC768C" w:rsidRDefault="00E0108B" w:rsidP="00E0108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0108B" w:rsidRPr="00EC768C" w:rsidRDefault="00E0108B" w:rsidP="00E0108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  <w:cs/>
        </w:rPr>
        <w:tab/>
      </w:r>
      <w:r w:rsidRPr="00EC768C">
        <w:rPr>
          <w:rFonts w:ascii="TH SarabunPSK" w:hAnsi="TH SarabunPSK" w:cs="TH SarabunPSK"/>
          <w:sz w:val="32"/>
          <w:szCs w:val="32"/>
          <w:cs/>
        </w:rPr>
        <w:tab/>
      </w:r>
      <w:r w:rsidRPr="00EC768C">
        <w:rPr>
          <w:rFonts w:ascii="TH SarabunPSK" w:hAnsi="TH SarabunPSK" w:cs="TH SarabunPSK"/>
          <w:sz w:val="32"/>
          <w:szCs w:val="32"/>
          <w:cs/>
        </w:rPr>
        <w:tab/>
      </w:r>
      <w:r w:rsidRPr="00EC768C">
        <w:rPr>
          <w:rFonts w:ascii="TH SarabunPSK" w:hAnsi="TH SarabunPSK" w:cs="TH SarabunPSK"/>
          <w:sz w:val="32"/>
          <w:szCs w:val="32"/>
          <w:cs/>
        </w:rPr>
        <w:tab/>
      </w:r>
      <w:r w:rsidRPr="00EC768C"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EC768C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EC768C">
        <w:rPr>
          <w:rFonts w:ascii="TH SarabunPSK" w:hAnsi="TH SarabunPSK" w:cs="TH SarabunPSK"/>
          <w:sz w:val="32"/>
          <w:szCs w:val="32"/>
          <w:cs/>
        </w:rPr>
        <w:t xml:space="preserve"> หัวหน้ากลุ่มสาระการเรียนรู้</w:t>
      </w:r>
      <w:r w:rsidR="00B00A34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E0108B" w:rsidRPr="00EC768C" w:rsidRDefault="00E0108B" w:rsidP="00E0108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  <w:cs/>
        </w:rPr>
        <w:tab/>
      </w:r>
      <w:r w:rsidRPr="00EC768C">
        <w:rPr>
          <w:rFonts w:ascii="TH SarabunPSK" w:hAnsi="TH SarabunPSK" w:cs="TH SarabunPSK"/>
          <w:sz w:val="32"/>
          <w:szCs w:val="32"/>
          <w:cs/>
        </w:rPr>
        <w:tab/>
      </w:r>
      <w:r w:rsidRPr="00EC768C">
        <w:rPr>
          <w:rFonts w:ascii="TH SarabunPSK" w:hAnsi="TH SarabunPSK" w:cs="TH SarabunPSK"/>
          <w:sz w:val="32"/>
          <w:szCs w:val="32"/>
          <w:cs/>
        </w:rPr>
        <w:tab/>
      </w:r>
      <w:r w:rsidRPr="00EC768C">
        <w:rPr>
          <w:rFonts w:ascii="TH SarabunPSK" w:hAnsi="TH SarabunPSK" w:cs="TH SarabunPSK"/>
          <w:sz w:val="32"/>
          <w:szCs w:val="32"/>
          <w:cs/>
        </w:rPr>
        <w:tab/>
      </w:r>
      <w:r w:rsidRPr="00EC768C">
        <w:rPr>
          <w:rFonts w:ascii="TH SarabunPSK" w:hAnsi="TH SarabunPSK" w:cs="TH SarabunPSK"/>
          <w:sz w:val="32"/>
          <w:szCs w:val="32"/>
          <w:cs/>
        </w:rPr>
        <w:tab/>
      </w:r>
      <w:r w:rsidRPr="00EC768C">
        <w:rPr>
          <w:rFonts w:ascii="TH SarabunPSK" w:hAnsi="TH SarabunPSK" w:cs="TH SarabunPSK"/>
          <w:sz w:val="32"/>
          <w:szCs w:val="32"/>
          <w:cs/>
        </w:rPr>
        <w:tab/>
        <w:t xml:space="preserve">   (</w:t>
      </w:r>
      <w:r w:rsidR="00B00A34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EC768C">
        <w:rPr>
          <w:rFonts w:ascii="TH SarabunPSK" w:hAnsi="TH SarabunPSK" w:cs="TH SarabunPSK"/>
          <w:sz w:val="32"/>
          <w:szCs w:val="32"/>
          <w:cs/>
        </w:rPr>
        <w:t>)</w:t>
      </w:r>
    </w:p>
    <w:p w:rsidR="00E0108B" w:rsidRPr="00EC768C" w:rsidRDefault="00E0108B" w:rsidP="00E0108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tab/>
        <w:t xml:space="preserve">          ………….</w:t>
      </w:r>
      <w:r w:rsidRPr="00EC76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768C">
        <w:rPr>
          <w:rFonts w:ascii="TH SarabunPSK" w:hAnsi="TH SarabunPSK" w:cs="TH SarabunPSK"/>
          <w:sz w:val="32"/>
          <w:szCs w:val="32"/>
        </w:rPr>
        <w:t>/…………….</w:t>
      </w:r>
      <w:r w:rsidRPr="00EC76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768C">
        <w:rPr>
          <w:rFonts w:ascii="TH SarabunPSK" w:hAnsi="TH SarabunPSK" w:cs="TH SarabunPSK"/>
          <w:sz w:val="32"/>
          <w:szCs w:val="32"/>
        </w:rPr>
        <w:t>/…………</w:t>
      </w:r>
    </w:p>
    <w:p w:rsidR="00E0108B" w:rsidRPr="00EC768C" w:rsidRDefault="00E0108B" w:rsidP="00E0108B">
      <w:pPr>
        <w:pStyle w:val="a8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C768C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สถานศึกษาหรือผู้ที่ได้รับมอบหมาย</w:t>
      </w:r>
    </w:p>
    <w:p w:rsidR="00E0108B" w:rsidRPr="00EC768C" w:rsidRDefault="00E0108B" w:rsidP="00E0108B">
      <w:pPr>
        <w:pStyle w:val="a8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  <w:cs/>
        </w:rPr>
        <w:tab/>
        <w:t xml:space="preserve">ได้ทำการตรวจแผนการจัดการเรียนรู้ของ  </w:t>
      </w:r>
      <w:r w:rsidR="00B00A3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EC768C">
        <w:rPr>
          <w:rFonts w:ascii="TH SarabunPSK" w:hAnsi="TH SarabunPSK" w:cs="TH SarabunPSK"/>
          <w:sz w:val="32"/>
          <w:szCs w:val="32"/>
          <w:cs/>
        </w:rPr>
        <w:t>แล้วมีความคิดเห็นดังนี้</w:t>
      </w:r>
    </w:p>
    <w:p w:rsidR="00E0108B" w:rsidRPr="00EC768C" w:rsidRDefault="00E0108B" w:rsidP="00E0108B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  <w:cs/>
        </w:rPr>
        <w:tab/>
      </w:r>
      <w:r w:rsidRPr="00EC768C">
        <w:rPr>
          <w:rFonts w:ascii="TH SarabunPSK" w:hAnsi="TH SarabunPSK" w:cs="TH SarabunPSK"/>
          <w:sz w:val="32"/>
          <w:szCs w:val="32"/>
        </w:rPr>
        <w:t xml:space="preserve">1. </w:t>
      </w:r>
      <w:r w:rsidRPr="00EC768C">
        <w:rPr>
          <w:rFonts w:ascii="TH SarabunPSK" w:hAnsi="TH SarabunPSK" w:cs="TH SarabunPSK"/>
          <w:sz w:val="32"/>
          <w:szCs w:val="32"/>
          <w:cs/>
        </w:rPr>
        <w:t>เป็นแผนการจัดการเรียนรู้ที่</w:t>
      </w:r>
    </w:p>
    <w:p w:rsidR="00E0108B" w:rsidRPr="00EC768C" w:rsidRDefault="00E0108B" w:rsidP="00E0108B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sym w:font="Wingdings 2" w:char="F0A3"/>
      </w:r>
      <w:r w:rsidRPr="00EC768C">
        <w:rPr>
          <w:rFonts w:ascii="TH SarabunPSK" w:hAnsi="TH SarabunPSK" w:cs="TH SarabunPSK"/>
          <w:sz w:val="32"/>
          <w:szCs w:val="32"/>
        </w:rPr>
        <w:t xml:space="preserve">  </w:t>
      </w:r>
      <w:r w:rsidRPr="00EC768C">
        <w:rPr>
          <w:rFonts w:ascii="TH SarabunPSK" w:hAnsi="TH SarabunPSK" w:cs="TH SarabunPSK"/>
          <w:sz w:val="32"/>
          <w:szCs w:val="32"/>
          <w:cs/>
        </w:rPr>
        <w:t>ดีมาก</w:t>
      </w: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tab/>
      </w:r>
    </w:p>
    <w:p w:rsidR="00E0108B" w:rsidRPr="00EC768C" w:rsidRDefault="00E0108B" w:rsidP="00E0108B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sym w:font="Wingdings 2" w:char="F0A3"/>
      </w:r>
      <w:r w:rsidRPr="00EC768C">
        <w:rPr>
          <w:rFonts w:ascii="TH SarabunPSK" w:hAnsi="TH SarabunPSK" w:cs="TH SarabunPSK"/>
          <w:sz w:val="32"/>
          <w:szCs w:val="32"/>
        </w:rPr>
        <w:t xml:space="preserve">  </w:t>
      </w:r>
      <w:r w:rsidRPr="00EC768C">
        <w:rPr>
          <w:rFonts w:ascii="TH SarabunPSK" w:hAnsi="TH SarabunPSK" w:cs="TH SarabunPSK"/>
          <w:sz w:val="32"/>
          <w:szCs w:val="32"/>
          <w:cs/>
        </w:rPr>
        <w:t>ดี</w:t>
      </w:r>
    </w:p>
    <w:p w:rsidR="00E0108B" w:rsidRPr="00EC768C" w:rsidRDefault="00E0108B" w:rsidP="00E0108B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sym w:font="Wingdings 2" w:char="F0A3"/>
      </w:r>
      <w:r w:rsidRPr="00EC768C">
        <w:rPr>
          <w:rFonts w:ascii="TH SarabunPSK" w:hAnsi="TH SarabunPSK" w:cs="TH SarabunPSK"/>
          <w:sz w:val="32"/>
          <w:szCs w:val="32"/>
        </w:rPr>
        <w:t xml:space="preserve">  </w:t>
      </w:r>
      <w:r w:rsidRPr="00EC768C">
        <w:rPr>
          <w:rFonts w:ascii="TH SarabunPSK" w:hAnsi="TH SarabunPSK" w:cs="TH SarabunPSK"/>
          <w:sz w:val="32"/>
          <w:szCs w:val="32"/>
          <w:cs/>
        </w:rPr>
        <w:t>พอใช้</w:t>
      </w:r>
    </w:p>
    <w:p w:rsidR="00E0108B" w:rsidRPr="00EC768C" w:rsidRDefault="00E0108B" w:rsidP="00E0108B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sym w:font="Wingdings 2" w:char="F0A3"/>
      </w:r>
      <w:r w:rsidRPr="00EC768C">
        <w:rPr>
          <w:rFonts w:ascii="TH SarabunPSK" w:hAnsi="TH SarabunPSK" w:cs="TH SarabunPSK"/>
          <w:sz w:val="32"/>
          <w:szCs w:val="32"/>
        </w:rPr>
        <w:t xml:space="preserve">  </w:t>
      </w:r>
      <w:r w:rsidRPr="00EC768C">
        <w:rPr>
          <w:rFonts w:ascii="TH SarabunPSK" w:hAnsi="TH SarabunPSK" w:cs="TH SarabunPSK"/>
          <w:sz w:val="32"/>
          <w:szCs w:val="32"/>
          <w:cs/>
        </w:rPr>
        <w:t>ควรปรับปรุง</w:t>
      </w:r>
    </w:p>
    <w:p w:rsidR="00E0108B" w:rsidRPr="00EC768C" w:rsidRDefault="00E0108B" w:rsidP="00E0108B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EC768C">
        <w:rPr>
          <w:rFonts w:ascii="TH SarabunPSK" w:hAnsi="TH SarabunPSK" w:cs="TH SarabunPSK"/>
          <w:sz w:val="32"/>
          <w:szCs w:val="32"/>
          <w:cs/>
        </w:rPr>
        <w:t>การจัดกิจรรมได้นำกระบวนการเรียนรู้</w:t>
      </w:r>
    </w:p>
    <w:p w:rsidR="00E0108B" w:rsidRPr="00EC768C" w:rsidRDefault="00E0108B" w:rsidP="00E0108B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sym w:font="Wingdings 2" w:char="F0A3"/>
      </w:r>
      <w:r w:rsidRPr="00EC768C">
        <w:rPr>
          <w:rFonts w:ascii="TH SarabunPSK" w:hAnsi="TH SarabunPSK" w:cs="TH SarabunPSK"/>
          <w:sz w:val="32"/>
          <w:szCs w:val="32"/>
        </w:rPr>
        <w:t xml:space="preserve">  </w:t>
      </w:r>
      <w:r w:rsidRPr="00EC768C">
        <w:rPr>
          <w:rFonts w:ascii="TH SarabunPSK" w:hAnsi="TH SarabunPSK" w:cs="TH SarabunPSK"/>
          <w:sz w:val="32"/>
          <w:szCs w:val="32"/>
          <w:cs/>
        </w:rPr>
        <w:t>เน้นผู้เรียนเป็นสำคัญมาใช้ในการสอนได้อย่างเหมาะสม</w:t>
      </w:r>
    </w:p>
    <w:p w:rsidR="00E0108B" w:rsidRPr="00EC768C" w:rsidRDefault="00E0108B" w:rsidP="00E0108B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sym w:font="Wingdings 2" w:char="F0A3"/>
      </w:r>
      <w:r w:rsidRPr="00EC768C">
        <w:rPr>
          <w:rFonts w:ascii="TH SarabunPSK" w:hAnsi="TH SarabunPSK" w:cs="TH SarabunPSK"/>
          <w:sz w:val="32"/>
          <w:szCs w:val="32"/>
        </w:rPr>
        <w:t xml:space="preserve">  </w:t>
      </w:r>
      <w:r w:rsidRPr="00EC768C">
        <w:rPr>
          <w:rFonts w:ascii="TH SarabunPSK" w:hAnsi="TH SarabunPSK" w:cs="TH SarabunPSK"/>
          <w:sz w:val="32"/>
          <w:szCs w:val="32"/>
          <w:cs/>
        </w:rPr>
        <w:t>ยังไม่เน้นผู้เรียนเป็นสำคัญ ควรปรับปรุงพัฒนาต่อไป</w:t>
      </w:r>
    </w:p>
    <w:p w:rsidR="00E0108B" w:rsidRPr="00EC768C" w:rsidRDefault="00E0108B" w:rsidP="00E0108B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EC768C">
        <w:rPr>
          <w:rFonts w:ascii="TH SarabunPSK" w:hAnsi="TH SarabunPSK" w:cs="TH SarabunPSK"/>
          <w:sz w:val="32"/>
          <w:szCs w:val="32"/>
          <w:cs/>
        </w:rPr>
        <w:t>เป็นแผนการจัดการเรียนรู้ที่</w:t>
      </w:r>
    </w:p>
    <w:p w:rsidR="00E0108B" w:rsidRPr="00EC768C" w:rsidRDefault="00E0108B" w:rsidP="00E0108B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sym w:font="Wingdings 2" w:char="F0A3"/>
      </w:r>
      <w:r w:rsidRPr="00EC768C">
        <w:rPr>
          <w:rFonts w:ascii="TH SarabunPSK" w:hAnsi="TH SarabunPSK" w:cs="TH SarabunPSK"/>
          <w:sz w:val="32"/>
          <w:szCs w:val="32"/>
        </w:rPr>
        <w:t xml:space="preserve">  </w:t>
      </w:r>
      <w:r w:rsidRPr="00EC768C">
        <w:rPr>
          <w:rFonts w:ascii="TH SarabunPSK" w:hAnsi="TH SarabunPSK" w:cs="TH SarabunPSK"/>
          <w:sz w:val="32"/>
          <w:szCs w:val="32"/>
          <w:cs/>
        </w:rPr>
        <w:t>นำไปใช้ได้จริง</w:t>
      </w:r>
    </w:p>
    <w:p w:rsidR="00E0108B" w:rsidRPr="00EC768C" w:rsidRDefault="00E0108B" w:rsidP="00E0108B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sym w:font="Wingdings 2" w:char="F0A3"/>
      </w:r>
      <w:r w:rsidRPr="00EC768C">
        <w:rPr>
          <w:rFonts w:ascii="TH SarabunPSK" w:hAnsi="TH SarabunPSK" w:cs="TH SarabunPSK"/>
          <w:sz w:val="32"/>
          <w:szCs w:val="32"/>
        </w:rPr>
        <w:t xml:space="preserve">  </w:t>
      </w:r>
      <w:r w:rsidRPr="00EC768C">
        <w:rPr>
          <w:rFonts w:ascii="TH SarabunPSK" w:hAnsi="TH SarabunPSK" w:cs="TH SarabunPSK"/>
          <w:sz w:val="32"/>
          <w:szCs w:val="32"/>
          <w:cs/>
        </w:rPr>
        <w:t>ควรปรับปรุงก่อนนำไปใช้</w:t>
      </w:r>
    </w:p>
    <w:p w:rsidR="00E0108B" w:rsidRPr="00EC768C" w:rsidRDefault="00E0108B" w:rsidP="00E0108B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EC768C">
        <w:rPr>
          <w:rFonts w:ascii="TH SarabunPSK" w:hAnsi="TH SarabunPSK" w:cs="TH SarabunPSK"/>
          <w:sz w:val="32"/>
          <w:szCs w:val="32"/>
          <w:cs/>
        </w:rPr>
        <w:t>ข้อเสนอแนะอื่นๆ</w:t>
      </w:r>
    </w:p>
    <w:p w:rsidR="00E0108B" w:rsidRPr="00EC768C" w:rsidRDefault="00E0108B" w:rsidP="00E0108B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C768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 </w:t>
      </w:r>
    </w:p>
    <w:p w:rsidR="00E0108B" w:rsidRPr="00EC768C" w:rsidRDefault="00E0108B" w:rsidP="00E0108B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0108B" w:rsidRPr="00EC768C" w:rsidRDefault="00E0108B" w:rsidP="00E0108B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EC768C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EC768C">
        <w:rPr>
          <w:rFonts w:ascii="TH SarabunPSK" w:hAnsi="TH SarabunPSK" w:cs="TH SarabunPSK"/>
          <w:sz w:val="32"/>
          <w:szCs w:val="32"/>
        </w:rPr>
        <w:t xml:space="preserve"> </w:t>
      </w:r>
      <w:r w:rsidRPr="00EC768C">
        <w:rPr>
          <w:rFonts w:ascii="TH SarabunPSK" w:hAnsi="TH SarabunPSK" w:cs="TH SarabunPSK"/>
          <w:sz w:val="32"/>
          <w:szCs w:val="32"/>
          <w:cs/>
        </w:rPr>
        <w:t>................................................ รองผู้อำนวยการโรงเรียนกลุ่มบริหารวิชาการ</w:t>
      </w:r>
    </w:p>
    <w:p w:rsidR="00E0108B" w:rsidRPr="00EC768C" w:rsidRDefault="00E0108B" w:rsidP="00E0108B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</w:rPr>
        <w:t xml:space="preserve">                                          (</w:t>
      </w:r>
      <w:proofErr w:type="gramStart"/>
      <w:r w:rsidRPr="00EC768C">
        <w:rPr>
          <w:rFonts w:ascii="TH SarabunPSK" w:hAnsi="TH SarabunPSK" w:cs="TH SarabunPSK"/>
          <w:sz w:val="32"/>
          <w:szCs w:val="32"/>
          <w:cs/>
        </w:rPr>
        <w:t>นายสันทัศน์  น้อยเพ็ง</w:t>
      </w:r>
      <w:proofErr w:type="gramEnd"/>
      <w:r w:rsidRPr="00EC768C">
        <w:rPr>
          <w:rFonts w:ascii="TH SarabunPSK" w:hAnsi="TH SarabunPSK" w:cs="TH SarabunPSK"/>
          <w:sz w:val="32"/>
          <w:szCs w:val="32"/>
          <w:cs/>
        </w:rPr>
        <w:t>)</w:t>
      </w:r>
    </w:p>
    <w:p w:rsidR="00E0108B" w:rsidRPr="00EC768C" w:rsidRDefault="00E0108B" w:rsidP="00E0108B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</w:rPr>
        <w:t xml:space="preserve">                                        ………….</w:t>
      </w:r>
      <w:r w:rsidRPr="00EC76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768C">
        <w:rPr>
          <w:rFonts w:ascii="TH SarabunPSK" w:hAnsi="TH SarabunPSK" w:cs="TH SarabunPSK"/>
          <w:sz w:val="32"/>
          <w:szCs w:val="32"/>
        </w:rPr>
        <w:t>/…………….</w:t>
      </w:r>
      <w:r w:rsidRPr="00EC76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768C">
        <w:rPr>
          <w:rFonts w:ascii="TH SarabunPSK" w:hAnsi="TH SarabunPSK" w:cs="TH SarabunPSK"/>
          <w:sz w:val="32"/>
          <w:szCs w:val="32"/>
        </w:rPr>
        <w:t>/…………</w:t>
      </w:r>
    </w:p>
    <w:p w:rsidR="00E0108B" w:rsidRPr="00EC768C" w:rsidRDefault="00E0108B" w:rsidP="00E0108B">
      <w:pPr>
        <w:pStyle w:val="a8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b/>
          <w:bCs/>
          <w:sz w:val="32"/>
          <w:szCs w:val="32"/>
        </w:rPr>
        <w:tab/>
      </w:r>
      <w:r w:rsidRPr="00EC768C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</w:t>
      </w:r>
    </w:p>
    <w:p w:rsidR="00E0108B" w:rsidRPr="00EC768C" w:rsidRDefault="00E0108B" w:rsidP="00E0108B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C768C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EC768C">
        <w:rPr>
          <w:rFonts w:ascii="TH SarabunPSK" w:hAnsi="TH SarabunPSK" w:cs="TH SarabunPSK"/>
          <w:sz w:val="32"/>
          <w:szCs w:val="32"/>
          <w:cs/>
        </w:rPr>
        <w:tab/>
      </w:r>
      <w:r w:rsidRPr="00EC768C">
        <w:rPr>
          <w:rFonts w:ascii="TH SarabunPSK" w:hAnsi="TH SarabunPSK" w:cs="TH SarabunPSK"/>
          <w:sz w:val="32"/>
          <w:szCs w:val="32"/>
          <w:cs/>
        </w:rPr>
        <w:tab/>
      </w:r>
      <w:r w:rsidRPr="00EC768C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EC768C">
        <w:rPr>
          <w:rFonts w:ascii="TH SarabunPSK" w:hAnsi="TH SarabunPSK" w:cs="TH SarabunPSK"/>
          <w:sz w:val="32"/>
          <w:szCs w:val="32"/>
        </w:rPr>
        <w:t xml:space="preserve"> </w:t>
      </w:r>
      <w:r w:rsidRPr="00EC768C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Pr="00EC768C">
        <w:rPr>
          <w:rFonts w:ascii="TH SarabunPSK" w:hAnsi="TH SarabunPSK" w:cs="TH SarabunPSK"/>
          <w:sz w:val="32"/>
          <w:szCs w:val="32"/>
        </w:rPr>
        <w:t xml:space="preserve"> </w:t>
      </w:r>
      <w:r w:rsidRPr="00EC768C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</w:p>
    <w:p w:rsidR="00E0108B" w:rsidRPr="00EC768C" w:rsidRDefault="00E0108B" w:rsidP="00E0108B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tab/>
        <w:t xml:space="preserve"> (</w:t>
      </w:r>
      <w:proofErr w:type="gramStart"/>
      <w:r w:rsidRPr="00EC768C">
        <w:rPr>
          <w:rFonts w:ascii="TH SarabunPSK" w:hAnsi="TH SarabunPSK" w:cs="TH SarabunPSK"/>
          <w:sz w:val="32"/>
          <w:szCs w:val="32"/>
          <w:cs/>
        </w:rPr>
        <w:t xml:space="preserve">นายเลิศศิลป์ </w:t>
      </w:r>
      <w:r w:rsidR="007B183C" w:rsidRPr="00EC768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C768C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EC768C">
        <w:rPr>
          <w:rFonts w:ascii="TH SarabunPSK" w:hAnsi="TH SarabunPSK" w:cs="TH SarabunPSK"/>
          <w:sz w:val="32"/>
          <w:szCs w:val="32"/>
          <w:cs/>
        </w:rPr>
        <w:t>มุสิก</w:t>
      </w:r>
      <w:proofErr w:type="gramEnd"/>
      <w:r w:rsidRPr="00EC768C">
        <w:rPr>
          <w:rFonts w:ascii="TH SarabunPSK" w:hAnsi="TH SarabunPSK" w:cs="TH SarabunPSK"/>
          <w:sz w:val="32"/>
          <w:szCs w:val="32"/>
          <w:cs/>
        </w:rPr>
        <w:t>)</w:t>
      </w:r>
    </w:p>
    <w:p w:rsidR="00573B73" w:rsidRPr="00EC768C" w:rsidRDefault="00E0108B" w:rsidP="00190AFB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tab/>
      </w:r>
      <w:r w:rsidRPr="00EC768C">
        <w:rPr>
          <w:rFonts w:ascii="TH SarabunPSK" w:hAnsi="TH SarabunPSK" w:cs="TH SarabunPSK"/>
          <w:sz w:val="32"/>
          <w:szCs w:val="32"/>
        </w:rPr>
        <w:tab/>
        <w:t xml:space="preserve">         ………….</w:t>
      </w:r>
      <w:r w:rsidRPr="00EC76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768C">
        <w:rPr>
          <w:rFonts w:ascii="TH SarabunPSK" w:hAnsi="TH SarabunPSK" w:cs="TH SarabunPSK"/>
          <w:sz w:val="32"/>
          <w:szCs w:val="32"/>
        </w:rPr>
        <w:t>/…………….</w:t>
      </w:r>
      <w:r w:rsidRPr="00EC76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768C">
        <w:rPr>
          <w:rFonts w:ascii="TH SarabunPSK" w:hAnsi="TH SarabunPSK" w:cs="TH SarabunPSK"/>
          <w:sz w:val="32"/>
          <w:szCs w:val="32"/>
        </w:rPr>
        <w:t>/…………</w:t>
      </w:r>
    </w:p>
    <w:p w:rsidR="00A11EA4" w:rsidRPr="00EC768C" w:rsidRDefault="00A11EA4" w:rsidP="00190AFB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1EA4" w:rsidRPr="00EC768C" w:rsidRDefault="00A11EA4" w:rsidP="00190AFB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1EA4" w:rsidRPr="00EC768C" w:rsidRDefault="00A11EA4" w:rsidP="00190AFB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1EA4" w:rsidRPr="00EC768C" w:rsidRDefault="00A11EA4" w:rsidP="00190AFB">
      <w:pPr>
        <w:pStyle w:val="a8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1EA4" w:rsidRPr="008F514E" w:rsidRDefault="00A11EA4" w:rsidP="008F51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A11EA4" w:rsidRPr="008F514E" w:rsidSect="000D50D6">
      <w:headerReference w:type="defaul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6E2" w:rsidRDefault="00E726E2" w:rsidP="007937CD">
      <w:pPr>
        <w:spacing w:after="0" w:line="240" w:lineRule="auto"/>
      </w:pPr>
      <w:r>
        <w:separator/>
      </w:r>
    </w:p>
  </w:endnote>
  <w:endnote w:type="continuationSeparator" w:id="0">
    <w:p w:rsidR="00E726E2" w:rsidRDefault="00E726E2" w:rsidP="0079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6E2" w:rsidRDefault="00E726E2" w:rsidP="007937CD">
      <w:pPr>
        <w:spacing w:after="0" w:line="240" w:lineRule="auto"/>
      </w:pPr>
      <w:r>
        <w:separator/>
      </w:r>
    </w:p>
  </w:footnote>
  <w:footnote w:type="continuationSeparator" w:id="0">
    <w:p w:rsidR="00E726E2" w:rsidRDefault="00E726E2" w:rsidP="0079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40"/>
      </w:rPr>
      <w:id w:val="-1968961458"/>
      <w:docPartObj>
        <w:docPartGallery w:val="Page Numbers (Top of Page)"/>
        <w:docPartUnique/>
      </w:docPartObj>
    </w:sdtPr>
    <w:sdtEndPr/>
    <w:sdtContent>
      <w:p w:rsidR="00767068" w:rsidRPr="00EC768C" w:rsidRDefault="00767068" w:rsidP="00441460">
        <w:pPr>
          <w:pStyle w:val="a4"/>
          <w:tabs>
            <w:tab w:val="left" w:pos="8771"/>
            <w:tab w:val="right" w:pos="9639"/>
          </w:tabs>
          <w:rPr>
            <w:rFonts w:ascii="TH SarabunPSK" w:hAnsi="TH SarabunPSK" w:cs="TH SarabunPSK"/>
            <w:sz w:val="32"/>
            <w:szCs w:val="40"/>
          </w:rPr>
        </w:pPr>
        <w:r w:rsidRPr="00EC768C">
          <w:rPr>
            <w:rFonts w:ascii="TH SarabunPSK" w:hAnsi="TH SarabunPSK" w:cs="TH SarabunPSK"/>
            <w:sz w:val="32"/>
            <w:szCs w:val="40"/>
          </w:rPr>
          <w:tab/>
        </w:r>
        <w:r w:rsidRPr="00EC768C">
          <w:rPr>
            <w:rFonts w:ascii="TH SarabunPSK" w:hAnsi="TH SarabunPSK" w:cs="TH SarabunPSK"/>
            <w:sz w:val="32"/>
            <w:szCs w:val="40"/>
          </w:rPr>
          <w:tab/>
        </w:r>
        <w:r w:rsidRPr="00EC768C">
          <w:rPr>
            <w:rFonts w:ascii="TH SarabunPSK" w:hAnsi="TH SarabunPSK" w:cs="TH SarabunPSK"/>
            <w:sz w:val="32"/>
            <w:szCs w:val="40"/>
          </w:rPr>
          <w:tab/>
        </w:r>
        <w:r w:rsidRPr="00EC768C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EC768C">
          <w:rPr>
            <w:rFonts w:ascii="TH SarabunPSK" w:hAnsi="TH SarabunPSK" w:cs="TH SarabunPSK"/>
            <w:sz w:val="24"/>
            <w:szCs w:val="32"/>
          </w:rPr>
          <w:instrText>PAGE   \* MERGEFORMAT</w:instrText>
        </w:r>
        <w:r w:rsidRPr="00EC768C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8F514E" w:rsidRPr="008F514E">
          <w:rPr>
            <w:rFonts w:ascii="TH SarabunPSK" w:hAnsi="TH SarabunPSK" w:cs="TH SarabunPSK"/>
            <w:noProof/>
            <w:sz w:val="24"/>
            <w:szCs w:val="24"/>
            <w:lang w:val="th-TH"/>
          </w:rPr>
          <w:t>4</w:t>
        </w:r>
        <w:r w:rsidRPr="00EC768C">
          <w:rPr>
            <w:rFonts w:ascii="TH SarabunPSK" w:hAnsi="TH SarabunPSK" w:cs="TH SarabunPSK"/>
            <w:sz w:val="24"/>
            <w:szCs w:val="32"/>
          </w:rPr>
          <w:fldChar w:fldCharType="end"/>
        </w:r>
      </w:p>
    </w:sdtContent>
  </w:sdt>
  <w:p w:rsidR="00767068" w:rsidRDefault="007670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287"/>
    <w:multiLevelType w:val="hybridMultilevel"/>
    <w:tmpl w:val="ACC20D60"/>
    <w:lvl w:ilvl="0" w:tplc="6216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048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09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22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2B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AC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C61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2E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5C5000"/>
    <w:multiLevelType w:val="hybridMultilevel"/>
    <w:tmpl w:val="CD306258"/>
    <w:lvl w:ilvl="0" w:tplc="0C7AE10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21216"/>
    <w:multiLevelType w:val="hybridMultilevel"/>
    <w:tmpl w:val="6EAA06CC"/>
    <w:lvl w:ilvl="0" w:tplc="D5688B9C">
      <w:start w:val="2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847D89"/>
    <w:multiLevelType w:val="hybridMultilevel"/>
    <w:tmpl w:val="9932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F5D0E"/>
    <w:multiLevelType w:val="hybridMultilevel"/>
    <w:tmpl w:val="4C941A0C"/>
    <w:lvl w:ilvl="0" w:tplc="A7562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C3D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E5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E6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C7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89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49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84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C0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BD6944"/>
    <w:multiLevelType w:val="hybridMultilevel"/>
    <w:tmpl w:val="5BBC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821C4"/>
    <w:multiLevelType w:val="hybridMultilevel"/>
    <w:tmpl w:val="AE4647AA"/>
    <w:lvl w:ilvl="0" w:tplc="C38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02A5C"/>
    <w:multiLevelType w:val="hybridMultilevel"/>
    <w:tmpl w:val="7C0696C8"/>
    <w:lvl w:ilvl="0" w:tplc="0C7AE10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512F76"/>
    <w:multiLevelType w:val="hybridMultilevel"/>
    <w:tmpl w:val="C7FCA2E4"/>
    <w:lvl w:ilvl="0" w:tplc="7BE20DA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72A3C"/>
    <w:multiLevelType w:val="hybridMultilevel"/>
    <w:tmpl w:val="FF9A699C"/>
    <w:lvl w:ilvl="0" w:tplc="7B944B4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59745D"/>
    <w:multiLevelType w:val="hybridMultilevel"/>
    <w:tmpl w:val="C99262D6"/>
    <w:lvl w:ilvl="0" w:tplc="0C7AE1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D0FE1"/>
    <w:multiLevelType w:val="hybridMultilevel"/>
    <w:tmpl w:val="47E8DE70"/>
    <w:lvl w:ilvl="0" w:tplc="00202B3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5B10F5"/>
    <w:multiLevelType w:val="hybridMultilevel"/>
    <w:tmpl w:val="7DFEEE6A"/>
    <w:lvl w:ilvl="0" w:tplc="ECAE7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A20D0"/>
    <w:multiLevelType w:val="hybridMultilevel"/>
    <w:tmpl w:val="5F2C9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B09DC"/>
    <w:multiLevelType w:val="hybridMultilevel"/>
    <w:tmpl w:val="E766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77F2D"/>
    <w:multiLevelType w:val="multilevel"/>
    <w:tmpl w:val="AF1C6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5B3A7DC7"/>
    <w:multiLevelType w:val="hybridMultilevel"/>
    <w:tmpl w:val="112ADA3E"/>
    <w:lvl w:ilvl="0" w:tplc="8A0ECB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61899"/>
    <w:multiLevelType w:val="hybridMultilevel"/>
    <w:tmpl w:val="C97C3E4A"/>
    <w:lvl w:ilvl="0" w:tplc="11DC8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F0D97"/>
    <w:multiLevelType w:val="hybridMultilevel"/>
    <w:tmpl w:val="A2CC195C"/>
    <w:lvl w:ilvl="0" w:tplc="208C2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74B70"/>
    <w:multiLevelType w:val="hybridMultilevel"/>
    <w:tmpl w:val="1354C1EC"/>
    <w:lvl w:ilvl="0" w:tplc="2B40BDC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46606"/>
    <w:multiLevelType w:val="hybridMultilevel"/>
    <w:tmpl w:val="1A5A4E7C"/>
    <w:lvl w:ilvl="0" w:tplc="75BE6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0700F"/>
    <w:multiLevelType w:val="hybridMultilevel"/>
    <w:tmpl w:val="D9D6A254"/>
    <w:lvl w:ilvl="0" w:tplc="0C7AE1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34364"/>
    <w:multiLevelType w:val="hybridMultilevel"/>
    <w:tmpl w:val="62B2A25C"/>
    <w:lvl w:ilvl="0" w:tplc="33A81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9"/>
  </w:num>
  <w:num w:numId="5">
    <w:abstractNumId w:val="16"/>
  </w:num>
  <w:num w:numId="6">
    <w:abstractNumId w:val="13"/>
  </w:num>
  <w:num w:numId="7">
    <w:abstractNumId w:val="21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11"/>
  </w:num>
  <w:num w:numId="14">
    <w:abstractNumId w:val="9"/>
  </w:num>
  <w:num w:numId="15">
    <w:abstractNumId w:val="2"/>
  </w:num>
  <w:num w:numId="16">
    <w:abstractNumId w:val="12"/>
  </w:num>
  <w:num w:numId="17">
    <w:abstractNumId w:val="17"/>
  </w:num>
  <w:num w:numId="18">
    <w:abstractNumId w:val="22"/>
  </w:num>
  <w:num w:numId="19">
    <w:abstractNumId w:val="18"/>
  </w:num>
  <w:num w:numId="20">
    <w:abstractNumId w:val="20"/>
  </w:num>
  <w:num w:numId="21">
    <w:abstractNumId w:val="6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CD"/>
    <w:rsid w:val="000066F6"/>
    <w:rsid w:val="00011EF2"/>
    <w:rsid w:val="0001234C"/>
    <w:rsid w:val="00012497"/>
    <w:rsid w:val="00012BCE"/>
    <w:rsid w:val="0001532F"/>
    <w:rsid w:val="00020D4A"/>
    <w:rsid w:val="00025C8A"/>
    <w:rsid w:val="00030F8A"/>
    <w:rsid w:val="000314B0"/>
    <w:rsid w:val="00034205"/>
    <w:rsid w:val="0004257E"/>
    <w:rsid w:val="00044CA6"/>
    <w:rsid w:val="00047544"/>
    <w:rsid w:val="000508D3"/>
    <w:rsid w:val="0005296F"/>
    <w:rsid w:val="00054D36"/>
    <w:rsid w:val="00060B28"/>
    <w:rsid w:val="0006132A"/>
    <w:rsid w:val="00065E2C"/>
    <w:rsid w:val="0006796F"/>
    <w:rsid w:val="00072C7C"/>
    <w:rsid w:val="00073A8B"/>
    <w:rsid w:val="00075D61"/>
    <w:rsid w:val="00076B69"/>
    <w:rsid w:val="000809D3"/>
    <w:rsid w:val="00080B15"/>
    <w:rsid w:val="00085445"/>
    <w:rsid w:val="0009060F"/>
    <w:rsid w:val="00092CF9"/>
    <w:rsid w:val="0009406B"/>
    <w:rsid w:val="00094CC5"/>
    <w:rsid w:val="000950E9"/>
    <w:rsid w:val="00095301"/>
    <w:rsid w:val="000A1D17"/>
    <w:rsid w:val="000A21D3"/>
    <w:rsid w:val="000B0028"/>
    <w:rsid w:val="000B0180"/>
    <w:rsid w:val="000B4F72"/>
    <w:rsid w:val="000C16CC"/>
    <w:rsid w:val="000C1D43"/>
    <w:rsid w:val="000C4227"/>
    <w:rsid w:val="000C74D0"/>
    <w:rsid w:val="000D36FE"/>
    <w:rsid w:val="000D50D6"/>
    <w:rsid w:val="000D51E2"/>
    <w:rsid w:val="000D55F4"/>
    <w:rsid w:val="000E0423"/>
    <w:rsid w:val="000E3258"/>
    <w:rsid w:val="000E3DD3"/>
    <w:rsid w:val="000E5708"/>
    <w:rsid w:val="000E686F"/>
    <w:rsid w:val="000F028F"/>
    <w:rsid w:val="000F0CEE"/>
    <w:rsid w:val="000F3010"/>
    <w:rsid w:val="000F5BFE"/>
    <w:rsid w:val="000F5C16"/>
    <w:rsid w:val="00100BD0"/>
    <w:rsid w:val="001029A0"/>
    <w:rsid w:val="00104175"/>
    <w:rsid w:val="00105476"/>
    <w:rsid w:val="00105FB2"/>
    <w:rsid w:val="001069B7"/>
    <w:rsid w:val="00106FEE"/>
    <w:rsid w:val="0011159C"/>
    <w:rsid w:val="00112BA4"/>
    <w:rsid w:val="00113409"/>
    <w:rsid w:val="00115BB6"/>
    <w:rsid w:val="00120784"/>
    <w:rsid w:val="001217E7"/>
    <w:rsid w:val="0012273E"/>
    <w:rsid w:val="00130962"/>
    <w:rsid w:val="0013211D"/>
    <w:rsid w:val="001321BA"/>
    <w:rsid w:val="00132A82"/>
    <w:rsid w:val="00135444"/>
    <w:rsid w:val="00136D01"/>
    <w:rsid w:val="00140C01"/>
    <w:rsid w:val="00143FED"/>
    <w:rsid w:val="00144503"/>
    <w:rsid w:val="001521AD"/>
    <w:rsid w:val="001526F2"/>
    <w:rsid w:val="001548D4"/>
    <w:rsid w:val="00160CF4"/>
    <w:rsid w:val="001632B7"/>
    <w:rsid w:val="00166913"/>
    <w:rsid w:val="00171AA7"/>
    <w:rsid w:val="0017315F"/>
    <w:rsid w:val="001822BD"/>
    <w:rsid w:val="00182AE0"/>
    <w:rsid w:val="00183A4A"/>
    <w:rsid w:val="001847CA"/>
    <w:rsid w:val="001867C0"/>
    <w:rsid w:val="0018737D"/>
    <w:rsid w:val="00190AFB"/>
    <w:rsid w:val="00190C47"/>
    <w:rsid w:val="00192568"/>
    <w:rsid w:val="001968C0"/>
    <w:rsid w:val="00196B68"/>
    <w:rsid w:val="001A0FCB"/>
    <w:rsid w:val="001A2E4A"/>
    <w:rsid w:val="001A4B95"/>
    <w:rsid w:val="001A5E21"/>
    <w:rsid w:val="001B2BF4"/>
    <w:rsid w:val="001B54EF"/>
    <w:rsid w:val="001C1142"/>
    <w:rsid w:val="001D3C35"/>
    <w:rsid w:val="001D5E51"/>
    <w:rsid w:val="001D7560"/>
    <w:rsid w:val="001E1539"/>
    <w:rsid w:val="001E1A53"/>
    <w:rsid w:val="001E1D7D"/>
    <w:rsid w:val="001E4E79"/>
    <w:rsid w:val="001E7B76"/>
    <w:rsid w:val="001F262E"/>
    <w:rsid w:val="001F729B"/>
    <w:rsid w:val="00204BD7"/>
    <w:rsid w:val="00206532"/>
    <w:rsid w:val="0020702A"/>
    <w:rsid w:val="002072C7"/>
    <w:rsid w:val="00207C56"/>
    <w:rsid w:val="00212110"/>
    <w:rsid w:val="002141AF"/>
    <w:rsid w:val="00217F05"/>
    <w:rsid w:val="00217F84"/>
    <w:rsid w:val="0022051B"/>
    <w:rsid w:val="00221805"/>
    <w:rsid w:val="0022294B"/>
    <w:rsid w:val="002233EE"/>
    <w:rsid w:val="00227FED"/>
    <w:rsid w:val="00230E62"/>
    <w:rsid w:val="0023133C"/>
    <w:rsid w:val="0023230C"/>
    <w:rsid w:val="0023377B"/>
    <w:rsid w:val="00233A3B"/>
    <w:rsid w:val="00234BB8"/>
    <w:rsid w:val="00236157"/>
    <w:rsid w:val="00240D18"/>
    <w:rsid w:val="002449A2"/>
    <w:rsid w:val="00244F2D"/>
    <w:rsid w:val="00245753"/>
    <w:rsid w:val="00247B76"/>
    <w:rsid w:val="00250E0A"/>
    <w:rsid w:val="00251303"/>
    <w:rsid w:val="002518A9"/>
    <w:rsid w:val="00251ACD"/>
    <w:rsid w:val="00252351"/>
    <w:rsid w:val="002545BA"/>
    <w:rsid w:val="00260741"/>
    <w:rsid w:val="002632AF"/>
    <w:rsid w:val="002653A6"/>
    <w:rsid w:val="002658D8"/>
    <w:rsid w:val="002723BC"/>
    <w:rsid w:val="00273185"/>
    <w:rsid w:val="00274DFA"/>
    <w:rsid w:val="00276368"/>
    <w:rsid w:val="002767B7"/>
    <w:rsid w:val="00277675"/>
    <w:rsid w:val="00284DBD"/>
    <w:rsid w:val="00285193"/>
    <w:rsid w:val="0029344E"/>
    <w:rsid w:val="002941BA"/>
    <w:rsid w:val="00296087"/>
    <w:rsid w:val="0029687E"/>
    <w:rsid w:val="002A24DD"/>
    <w:rsid w:val="002A47FA"/>
    <w:rsid w:val="002B216A"/>
    <w:rsid w:val="002B2E1C"/>
    <w:rsid w:val="002B3676"/>
    <w:rsid w:val="002B66A3"/>
    <w:rsid w:val="002B6B35"/>
    <w:rsid w:val="002B78F4"/>
    <w:rsid w:val="002B7BA1"/>
    <w:rsid w:val="002C1183"/>
    <w:rsid w:val="002C3787"/>
    <w:rsid w:val="002C41CC"/>
    <w:rsid w:val="002C59A9"/>
    <w:rsid w:val="002C6A80"/>
    <w:rsid w:val="002C6BE4"/>
    <w:rsid w:val="002D180E"/>
    <w:rsid w:val="002D3861"/>
    <w:rsid w:val="002D3ACD"/>
    <w:rsid w:val="002D4447"/>
    <w:rsid w:val="002D62B0"/>
    <w:rsid w:val="002D6DF5"/>
    <w:rsid w:val="002E2A7E"/>
    <w:rsid w:val="002E2B05"/>
    <w:rsid w:val="002E2F97"/>
    <w:rsid w:val="002E375E"/>
    <w:rsid w:val="002F25FD"/>
    <w:rsid w:val="002F46E5"/>
    <w:rsid w:val="002F4840"/>
    <w:rsid w:val="00300CAA"/>
    <w:rsid w:val="00303EC5"/>
    <w:rsid w:val="003052A7"/>
    <w:rsid w:val="00305BC8"/>
    <w:rsid w:val="00305FE8"/>
    <w:rsid w:val="00310E9B"/>
    <w:rsid w:val="00312980"/>
    <w:rsid w:val="003238D1"/>
    <w:rsid w:val="00323C09"/>
    <w:rsid w:val="00324825"/>
    <w:rsid w:val="0032675B"/>
    <w:rsid w:val="00326E8A"/>
    <w:rsid w:val="003270A1"/>
    <w:rsid w:val="0033047A"/>
    <w:rsid w:val="00333231"/>
    <w:rsid w:val="00333C05"/>
    <w:rsid w:val="003344E2"/>
    <w:rsid w:val="0033699E"/>
    <w:rsid w:val="00336CCA"/>
    <w:rsid w:val="00336E0D"/>
    <w:rsid w:val="00337DB2"/>
    <w:rsid w:val="00342934"/>
    <w:rsid w:val="00342A81"/>
    <w:rsid w:val="0034629E"/>
    <w:rsid w:val="00352822"/>
    <w:rsid w:val="00355B16"/>
    <w:rsid w:val="00356BB6"/>
    <w:rsid w:val="0036104B"/>
    <w:rsid w:val="00362002"/>
    <w:rsid w:val="00362186"/>
    <w:rsid w:val="003653EB"/>
    <w:rsid w:val="00371BC8"/>
    <w:rsid w:val="003771C3"/>
    <w:rsid w:val="00377200"/>
    <w:rsid w:val="003801DB"/>
    <w:rsid w:val="00381B88"/>
    <w:rsid w:val="00382FD7"/>
    <w:rsid w:val="00383CA0"/>
    <w:rsid w:val="003863F0"/>
    <w:rsid w:val="00387A03"/>
    <w:rsid w:val="00391B59"/>
    <w:rsid w:val="003938A7"/>
    <w:rsid w:val="00394D32"/>
    <w:rsid w:val="003957AA"/>
    <w:rsid w:val="003A0A72"/>
    <w:rsid w:val="003A383A"/>
    <w:rsid w:val="003A4EF0"/>
    <w:rsid w:val="003A6B43"/>
    <w:rsid w:val="003B24DE"/>
    <w:rsid w:val="003B709E"/>
    <w:rsid w:val="003C0B85"/>
    <w:rsid w:val="003C0EF5"/>
    <w:rsid w:val="003C3682"/>
    <w:rsid w:val="003C58C2"/>
    <w:rsid w:val="003D094F"/>
    <w:rsid w:val="003D4640"/>
    <w:rsid w:val="003D52FA"/>
    <w:rsid w:val="003D5D89"/>
    <w:rsid w:val="003D5FB8"/>
    <w:rsid w:val="003E00EB"/>
    <w:rsid w:val="003E0BCD"/>
    <w:rsid w:val="003E1B6C"/>
    <w:rsid w:val="003E472D"/>
    <w:rsid w:val="003E6070"/>
    <w:rsid w:val="003E7C82"/>
    <w:rsid w:val="003F0AD3"/>
    <w:rsid w:val="003F0C44"/>
    <w:rsid w:val="003F4DAA"/>
    <w:rsid w:val="003F62D1"/>
    <w:rsid w:val="00400284"/>
    <w:rsid w:val="0040251A"/>
    <w:rsid w:val="00404328"/>
    <w:rsid w:val="0040527D"/>
    <w:rsid w:val="00406229"/>
    <w:rsid w:val="00421D6A"/>
    <w:rsid w:val="00421FCA"/>
    <w:rsid w:val="00423947"/>
    <w:rsid w:val="004302B9"/>
    <w:rsid w:val="004306D6"/>
    <w:rsid w:val="00431F48"/>
    <w:rsid w:val="00432B23"/>
    <w:rsid w:val="004339EB"/>
    <w:rsid w:val="004348F1"/>
    <w:rsid w:val="00435113"/>
    <w:rsid w:val="00436DD4"/>
    <w:rsid w:val="00441460"/>
    <w:rsid w:val="004421D5"/>
    <w:rsid w:val="00444199"/>
    <w:rsid w:val="00445221"/>
    <w:rsid w:val="00447A21"/>
    <w:rsid w:val="00450A99"/>
    <w:rsid w:val="00453762"/>
    <w:rsid w:val="00455F01"/>
    <w:rsid w:val="00456463"/>
    <w:rsid w:val="00457A78"/>
    <w:rsid w:val="00457C75"/>
    <w:rsid w:val="00464142"/>
    <w:rsid w:val="00464231"/>
    <w:rsid w:val="004652DE"/>
    <w:rsid w:val="00465601"/>
    <w:rsid w:val="00466D58"/>
    <w:rsid w:val="00471C0A"/>
    <w:rsid w:val="00471DA6"/>
    <w:rsid w:val="00472965"/>
    <w:rsid w:val="00472EE6"/>
    <w:rsid w:val="00472F8B"/>
    <w:rsid w:val="00473081"/>
    <w:rsid w:val="00474C89"/>
    <w:rsid w:val="004762C3"/>
    <w:rsid w:val="00477203"/>
    <w:rsid w:val="00482DE9"/>
    <w:rsid w:val="0049113E"/>
    <w:rsid w:val="004A0268"/>
    <w:rsid w:val="004A1E7E"/>
    <w:rsid w:val="004C1890"/>
    <w:rsid w:val="004C2E86"/>
    <w:rsid w:val="004C3AF6"/>
    <w:rsid w:val="004C42D5"/>
    <w:rsid w:val="004D58D3"/>
    <w:rsid w:val="004D7B0C"/>
    <w:rsid w:val="004D7F40"/>
    <w:rsid w:val="004F211A"/>
    <w:rsid w:val="004F36CE"/>
    <w:rsid w:val="004F7E26"/>
    <w:rsid w:val="005070C1"/>
    <w:rsid w:val="005118C4"/>
    <w:rsid w:val="00511C6F"/>
    <w:rsid w:val="0052126E"/>
    <w:rsid w:val="0052446C"/>
    <w:rsid w:val="005269F6"/>
    <w:rsid w:val="005327D1"/>
    <w:rsid w:val="00535FBB"/>
    <w:rsid w:val="00536C4F"/>
    <w:rsid w:val="005438C0"/>
    <w:rsid w:val="00545DA9"/>
    <w:rsid w:val="00545DC4"/>
    <w:rsid w:val="0056272A"/>
    <w:rsid w:val="00563663"/>
    <w:rsid w:val="00563CA2"/>
    <w:rsid w:val="0056771A"/>
    <w:rsid w:val="005720E4"/>
    <w:rsid w:val="00572A62"/>
    <w:rsid w:val="00573B73"/>
    <w:rsid w:val="0057685F"/>
    <w:rsid w:val="00584EC8"/>
    <w:rsid w:val="0058665B"/>
    <w:rsid w:val="00587B63"/>
    <w:rsid w:val="00590F48"/>
    <w:rsid w:val="00591181"/>
    <w:rsid w:val="00591C18"/>
    <w:rsid w:val="005929B5"/>
    <w:rsid w:val="00593B22"/>
    <w:rsid w:val="00595843"/>
    <w:rsid w:val="005A1D28"/>
    <w:rsid w:val="005A3833"/>
    <w:rsid w:val="005A3995"/>
    <w:rsid w:val="005A3C3D"/>
    <w:rsid w:val="005B340B"/>
    <w:rsid w:val="005B58E0"/>
    <w:rsid w:val="005B664B"/>
    <w:rsid w:val="005B67B5"/>
    <w:rsid w:val="005C25B2"/>
    <w:rsid w:val="005C5BEC"/>
    <w:rsid w:val="005D0C36"/>
    <w:rsid w:val="005D28F4"/>
    <w:rsid w:val="005D2BD2"/>
    <w:rsid w:val="005D5CDA"/>
    <w:rsid w:val="005E0E00"/>
    <w:rsid w:val="005E31BD"/>
    <w:rsid w:val="005E36B8"/>
    <w:rsid w:val="005E3E35"/>
    <w:rsid w:val="005E4BB8"/>
    <w:rsid w:val="005E538F"/>
    <w:rsid w:val="005E54F8"/>
    <w:rsid w:val="005E6651"/>
    <w:rsid w:val="005F09CE"/>
    <w:rsid w:val="005F0F34"/>
    <w:rsid w:val="005F4556"/>
    <w:rsid w:val="005F6026"/>
    <w:rsid w:val="005F749F"/>
    <w:rsid w:val="005F7D5A"/>
    <w:rsid w:val="006000B1"/>
    <w:rsid w:val="0060112A"/>
    <w:rsid w:val="006030EF"/>
    <w:rsid w:val="0060430C"/>
    <w:rsid w:val="00610C1B"/>
    <w:rsid w:val="0061218E"/>
    <w:rsid w:val="00612D22"/>
    <w:rsid w:val="00615386"/>
    <w:rsid w:val="00616790"/>
    <w:rsid w:val="00617038"/>
    <w:rsid w:val="00620968"/>
    <w:rsid w:val="00626E46"/>
    <w:rsid w:val="006274F6"/>
    <w:rsid w:val="0062756B"/>
    <w:rsid w:val="00635096"/>
    <w:rsid w:val="00644065"/>
    <w:rsid w:val="00651E12"/>
    <w:rsid w:val="0065215A"/>
    <w:rsid w:val="00654DA2"/>
    <w:rsid w:val="00654E7E"/>
    <w:rsid w:val="00660845"/>
    <w:rsid w:val="006611B0"/>
    <w:rsid w:val="00664B2E"/>
    <w:rsid w:val="00666232"/>
    <w:rsid w:val="006711AF"/>
    <w:rsid w:val="00671D3D"/>
    <w:rsid w:val="00672360"/>
    <w:rsid w:val="006724D5"/>
    <w:rsid w:val="00672B42"/>
    <w:rsid w:val="006765E1"/>
    <w:rsid w:val="00680A3D"/>
    <w:rsid w:val="00681C9A"/>
    <w:rsid w:val="0068206B"/>
    <w:rsid w:val="0068341C"/>
    <w:rsid w:val="00684712"/>
    <w:rsid w:val="006848B6"/>
    <w:rsid w:val="006853AC"/>
    <w:rsid w:val="006867BA"/>
    <w:rsid w:val="0069156A"/>
    <w:rsid w:val="00693ED5"/>
    <w:rsid w:val="0069448E"/>
    <w:rsid w:val="0069793C"/>
    <w:rsid w:val="00697F17"/>
    <w:rsid w:val="006A15F1"/>
    <w:rsid w:val="006A247F"/>
    <w:rsid w:val="006A304D"/>
    <w:rsid w:val="006A410E"/>
    <w:rsid w:val="006A50D8"/>
    <w:rsid w:val="006A68C8"/>
    <w:rsid w:val="006B1CA5"/>
    <w:rsid w:val="006B3361"/>
    <w:rsid w:val="006C1746"/>
    <w:rsid w:val="006C542B"/>
    <w:rsid w:val="006C5563"/>
    <w:rsid w:val="006C58D2"/>
    <w:rsid w:val="006C707A"/>
    <w:rsid w:val="006E61D3"/>
    <w:rsid w:val="006F1D06"/>
    <w:rsid w:val="006F2398"/>
    <w:rsid w:val="006F50D8"/>
    <w:rsid w:val="006F5F1A"/>
    <w:rsid w:val="00700C42"/>
    <w:rsid w:val="00701E96"/>
    <w:rsid w:val="00702E40"/>
    <w:rsid w:val="0070316F"/>
    <w:rsid w:val="00704798"/>
    <w:rsid w:val="00710B03"/>
    <w:rsid w:val="00711E69"/>
    <w:rsid w:val="0071401E"/>
    <w:rsid w:val="007156BB"/>
    <w:rsid w:val="00716214"/>
    <w:rsid w:val="00716324"/>
    <w:rsid w:val="0071645E"/>
    <w:rsid w:val="00721F84"/>
    <w:rsid w:val="00724C1F"/>
    <w:rsid w:val="00725018"/>
    <w:rsid w:val="0073089E"/>
    <w:rsid w:val="00730FAF"/>
    <w:rsid w:val="00733754"/>
    <w:rsid w:val="00735399"/>
    <w:rsid w:val="00737696"/>
    <w:rsid w:val="0074097A"/>
    <w:rsid w:val="00740D23"/>
    <w:rsid w:val="007422A2"/>
    <w:rsid w:val="00750023"/>
    <w:rsid w:val="00751A6A"/>
    <w:rsid w:val="00757571"/>
    <w:rsid w:val="00760145"/>
    <w:rsid w:val="007606DB"/>
    <w:rsid w:val="007630ED"/>
    <w:rsid w:val="00764EE4"/>
    <w:rsid w:val="007658E2"/>
    <w:rsid w:val="00765ECE"/>
    <w:rsid w:val="00766D09"/>
    <w:rsid w:val="00767068"/>
    <w:rsid w:val="007725F3"/>
    <w:rsid w:val="00775B2C"/>
    <w:rsid w:val="00777CDE"/>
    <w:rsid w:val="0078155D"/>
    <w:rsid w:val="00781BF5"/>
    <w:rsid w:val="00782B51"/>
    <w:rsid w:val="00782E4C"/>
    <w:rsid w:val="00784657"/>
    <w:rsid w:val="00785131"/>
    <w:rsid w:val="00787030"/>
    <w:rsid w:val="007903E9"/>
    <w:rsid w:val="007937CD"/>
    <w:rsid w:val="007A1282"/>
    <w:rsid w:val="007A1680"/>
    <w:rsid w:val="007A2960"/>
    <w:rsid w:val="007A5D90"/>
    <w:rsid w:val="007A718C"/>
    <w:rsid w:val="007B00A9"/>
    <w:rsid w:val="007B183C"/>
    <w:rsid w:val="007B65FA"/>
    <w:rsid w:val="007B6FE1"/>
    <w:rsid w:val="007B77AE"/>
    <w:rsid w:val="007C1D55"/>
    <w:rsid w:val="007C6A84"/>
    <w:rsid w:val="007C7C07"/>
    <w:rsid w:val="007D19EA"/>
    <w:rsid w:val="007D2159"/>
    <w:rsid w:val="007D7714"/>
    <w:rsid w:val="007E00BB"/>
    <w:rsid w:val="007E3C51"/>
    <w:rsid w:val="007E44C8"/>
    <w:rsid w:val="00800467"/>
    <w:rsid w:val="00804374"/>
    <w:rsid w:val="00805190"/>
    <w:rsid w:val="00821D1C"/>
    <w:rsid w:val="008327B4"/>
    <w:rsid w:val="00833C2D"/>
    <w:rsid w:val="0083412D"/>
    <w:rsid w:val="00836664"/>
    <w:rsid w:val="008371EC"/>
    <w:rsid w:val="0084235B"/>
    <w:rsid w:val="00843F6D"/>
    <w:rsid w:val="008458F0"/>
    <w:rsid w:val="008524F8"/>
    <w:rsid w:val="008530E9"/>
    <w:rsid w:val="0085790A"/>
    <w:rsid w:val="00863A21"/>
    <w:rsid w:val="00864AE3"/>
    <w:rsid w:val="00866989"/>
    <w:rsid w:val="008729C5"/>
    <w:rsid w:val="0087589D"/>
    <w:rsid w:val="008810F6"/>
    <w:rsid w:val="008843A6"/>
    <w:rsid w:val="00885F23"/>
    <w:rsid w:val="00887C12"/>
    <w:rsid w:val="00892B92"/>
    <w:rsid w:val="00892D22"/>
    <w:rsid w:val="00892EFB"/>
    <w:rsid w:val="008943A0"/>
    <w:rsid w:val="008A003C"/>
    <w:rsid w:val="008A0991"/>
    <w:rsid w:val="008A17AB"/>
    <w:rsid w:val="008A5283"/>
    <w:rsid w:val="008A5FF8"/>
    <w:rsid w:val="008A6158"/>
    <w:rsid w:val="008A788F"/>
    <w:rsid w:val="008B1AEE"/>
    <w:rsid w:val="008B2D68"/>
    <w:rsid w:val="008B7811"/>
    <w:rsid w:val="008B7F80"/>
    <w:rsid w:val="008C144E"/>
    <w:rsid w:val="008C1537"/>
    <w:rsid w:val="008C6D02"/>
    <w:rsid w:val="008C78C4"/>
    <w:rsid w:val="008D1010"/>
    <w:rsid w:val="008D1BCF"/>
    <w:rsid w:val="008D247C"/>
    <w:rsid w:val="008D294E"/>
    <w:rsid w:val="008D3F07"/>
    <w:rsid w:val="008D5596"/>
    <w:rsid w:val="008D6313"/>
    <w:rsid w:val="008D6466"/>
    <w:rsid w:val="008D6CC8"/>
    <w:rsid w:val="008D6D1C"/>
    <w:rsid w:val="008E0272"/>
    <w:rsid w:val="008E04BC"/>
    <w:rsid w:val="008F1A0E"/>
    <w:rsid w:val="008F40AA"/>
    <w:rsid w:val="008F4673"/>
    <w:rsid w:val="008F514E"/>
    <w:rsid w:val="008F70B0"/>
    <w:rsid w:val="008F7A56"/>
    <w:rsid w:val="00902DDA"/>
    <w:rsid w:val="00904B9F"/>
    <w:rsid w:val="00905769"/>
    <w:rsid w:val="0090691A"/>
    <w:rsid w:val="00906BE9"/>
    <w:rsid w:val="00907322"/>
    <w:rsid w:val="00907995"/>
    <w:rsid w:val="00910A17"/>
    <w:rsid w:val="00916D01"/>
    <w:rsid w:val="009206B5"/>
    <w:rsid w:val="00920B9B"/>
    <w:rsid w:val="0092584A"/>
    <w:rsid w:val="00926E69"/>
    <w:rsid w:val="00927059"/>
    <w:rsid w:val="00927C30"/>
    <w:rsid w:val="0093147D"/>
    <w:rsid w:val="00937ACB"/>
    <w:rsid w:val="00941725"/>
    <w:rsid w:val="0094271A"/>
    <w:rsid w:val="00942827"/>
    <w:rsid w:val="00942ADD"/>
    <w:rsid w:val="00943255"/>
    <w:rsid w:val="00946923"/>
    <w:rsid w:val="009471F0"/>
    <w:rsid w:val="00950B13"/>
    <w:rsid w:val="00951B56"/>
    <w:rsid w:val="00953D03"/>
    <w:rsid w:val="00954E3A"/>
    <w:rsid w:val="00955F30"/>
    <w:rsid w:val="00957CF9"/>
    <w:rsid w:val="0096235A"/>
    <w:rsid w:val="009668C5"/>
    <w:rsid w:val="00967C8A"/>
    <w:rsid w:val="009709BB"/>
    <w:rsid w:val="00971413"/>
    <w:rsid w:val="00971FE0"/>
    <w:rsid w:val="009725F7"/>
    <w:rsid w:val="0097356B"/>
    <w:rsid w:val="00973EB5"/>
    <w:rsid w:val="00973F8F"/>
    <w:rsid w:val="0097408F"/>
    <w:rsid w:val="00975C29"/>
    <w:rsid w:val="009760E8"/>
    <w:rsid w:val="009817E2"/>
    <w:rsid w:val="00982EB3"/>
    <w:rsid w:val="00982FD9"/>
    <w:rsid w:val="0098403D"/>
    <w:rsid w:val="00987F11"/>
    <w:rsid w:val="00992274"/>
    <w:rsid w:val="009926AB"/>
    <w:rsid w:val="009A046A"/>
    <w:rsid w:val="009A14D1"/>
    <w:rsid w:val="009A2327"/>
    <w:rsid w:val="009A36AD"/>
    <w:rsid w:val="009A5E84"/>
    <w:rsid w:val="009A6A5B"/>
    <w:rsid w:val="009A7B29"/>
    <w:rsid w:val="009B4009"/>
    <w:rsid w:val="009C028A"/>
    <w:rsid w:val="009C1781"/>
    <w:rsid w:val="009C378E"/>
    <w:rsid w:val="009C3C50"/>
    <w:rsid w:val="009C4ACD"/>
    <w:rsid w:val="009D1C1C"/>
    <w:rsid w:val="009D386F"/>
    <w:rsid w:val="009D6C1A"/>
    <w:rsid w:val="009E1DAB"/>
    <w:rsid w:val="009E2EA8"/>
    <w:rsid w:val="009E37F6"/>
    <w:rsid w:val="009E3FEC"/>
    <w:rsid w:val="009E7542"/>
    <w:rsid w:val="009E7F89"/>
    <w:rsid w:val="009F137D"/>
    <w:rsid w:val="009F142C"/>
    <w:rsid w:val="009F1589"/>
    <w:rsid w:val="009F4589"/>
    <w:rsid w:val="009F6996"/>
    <w:rsid w:val="00A00E09"/>
    <w:rsid w:val="00A01AC8"/>
    <w:rsid w:val="00A02CD5"/>
    <w:rsid w:val="00A11EA4"/>
    <w:rsid w:val="00A12B2C"/>
    <w:rsid w:val="00A249BE"/>
    <w:rsid w:val="00A276DA"/>
    <w:rsid w:val="00A27BFD"/>
    <w:rsid w:val="00A35C5B"/>
    <w:rsid w:val="00A412CC"/>
    <w:rsid w:val="00A41384"/>
    <w:rsid w:val="00A41A13"/>
    <w:rsid w:val="00A41BFC"/>
    <w:rsid w:val="00A42E9D"/>
    <w:rsid w:val="00A43080"/>
    <w:rsid w:val="00A43C52"/>
    <w:rsid w:val="00A43CB2"/>
    <w:rsid w:val="00A47ABC"/>
    <w:rsid w:val="00A519A2"/>
    <w:rsid w:val="00A57950"/>
    <w:rsid w:val="00A60C78"/>
    <w:rsid w:val="00A6145F"/>
    <w:rsid w:val="00A61EDF"/>
    <w:rsid w:val="00A63914"/>
    <w:rsid w:val="00A6407C"/>
    <w:rsid w:val="00A7107A"/>
    <w:rsid w:val="00A7450D"/>
    <w:rsid w:val="00A748AF"/>
    <w:rsid w:val="00A7551E"/>
    <w:rsid w:val="00A803A5"/>
    <w:rsid w:val="00A83B09"/>
    <w:rsid w:val="00A85DD0"/>
    <w:rsid w:val="00A869E2"/>
    <w:rsid w:val="00A86D64"/>
    <w:rsid w:val="00A87232"/>
    <w:rsid w:val="00A900B2"/>
    <w:rsid w:val="00A92CDB"/>
    <w:rsid w:val="00A93431"/>
    <w:rsid w:val="00A9463B"/>
    <w:rsid w:val="00A956BF"/>
    <w:rsid w:val="00AA1BD6"/>
    <w:rsid w:val="00AA4DE4"/>
    <w:rsid w:val="00AA4E85"/>
    <w:rsid w:val="00AA6A8D"/>
    <w:rsid w:val="00AA6B9F"/>
    <w:rsid w:val="00AB240F"/>
    <w:rsid w:val="00AB25B9"/>
    <w:rsid w:val="00AB594E"/>
    <w:rsid w:val="00AC0EB4"/>
    <w:rsid w:val="00AC190B"/>
    <w:rsid w:val="00AC22F3"/>
    <w:rsid w:val="00AC27AC"/>
    <w:rsid w:val="00AD1D24"/>
    <w:rsid w:val="00AD438B"/>
    <w:rsid w:val="00AD7925"/>
    <w:rsid w:val="00AE2A97"/>
    <w:rsid w:val="00AE4D27"/>
    <w:rsid w:val="00AF1C32"/>
    <w:rsid w:val="00AF2298"/>
    <w:rsid w:val="00AF6033"/>
    <w:rsid w:val="00AF6504"/>
    <w:rsid w:val="00AF6D20"/>
    <w:rsid w:val="00B00A34"/>
    <w:rsid w:val="00B0129C"/>
    <w:rsid w:val="00B03FEA"/>
    <w:rsid w:val="00B067C5"/>
    <w:rsid w:val="00B071DB"/>
    <w:rsid w:val="00B116D4"/>
    <w:rsid w:val="00B11A04"/>
    <w:rsid w:val="00B12BFF"/>
    <w:rsid w:val="00B16CFE"/>
    <w:rsid w:val="00B23F48"/>
    <w:rsid w:val="00B27978"/>
    <w:rsid w:val="00B31DF4"/>
    <w:rsid w:val="00B32966"/>
    <w:rsid w:val="00B33ACA"/>
    <w:rsid w:val="00B33E09"/>
    <w:rsid w:val="00B35A61"/>
    <w:rsid w:val="00B363C7"/>
    <w:rsid w:val="00B40ED9"/>
    <w:rsid w:val="00B41961"/>
    <w:rsid w:val="00B41F37"/>
    <w:rsid w:val="00B422E8"/>
    <w:rsid w:val="00B466CA"/>
    <w:rsid w:val="00B47259"/>
    <w:rsid w:val="00B525E3"/>
    <w:rsid w:val="00B53958"/>
    <w:rsid w:val="00B543F9"/>
    <w:rsid w:val="00B54731"/>
    <w:rsid w:val="00B5690E"/>
    <w:rsid w:val="00B574CC"/>
    <w:rsid w:val="00B605AE"/>
    <w:rsid w:val="00B61083"/>
    <w:rsid w:val="00B6181F"/>
    <w:rsid w:val="00B67D16"/>
    <w:rsid w:val="00B67DB9"/>
    <w:rsid w:val="00B7124E"/>
    <w:rsid w:val="00B71B70"/>
    <w:rsid w:val="00B742C3"/>
    <w:rsid w:val="00B74B8D"/>
    <w:rsid w:val="00B75427"/>
    <w:rsid w:val="00B75777"/>
    <w:rsid w:val="00B84EAB"/>
    <w:rsid w:val="00B85D38"/>
    <w:rsid w:val="00B861EB"/>
    <w:rsid w:val="00B92D76"/>
    <w:rsid w:val="00B9621A"/>
    <w:rsid w:val="00BA4CC9"/>
    <w:rsid w:val="00BA673B"/>
    <w:rsid w:val="00BA689E"/>
    <w:rsid w:val="00BA6B5A"/>
    <w:rsid w:val="00BA7835"/>
    <w:rsid w:val="00BC261D"/>
    <w:rsid w:val="00BC3221"/>
    <w:rsid w:val="00BC5D86"/>
    <w:rsid w:val="00BC610C"/>
    <w:rsid w:val="00BC6515"/>
    <w:rsid w:val="00BD354C"/>
    <w:rsid w:val="00BD4649"/>
    <w:rsid w:val="00BD4892"/>
    <w:rsid w:val="00BD77CF"/>
    <w:rsid w:val="00BE080F"/>
    <w:rsid w:val="00BE4C20"/>
    <w:rsid w:val="00BF1191"/>
    <w:rsid w:val="00BF27A3"/>
    <w:rsid w:val="00BF4BC2"/>
    <w:rsid w:val="00BF57D7"/>
    <w:rsid w:val="00BF609E"/>
    <w:rsid w:val="00C02CD3"/>
    <w:rsid w:val="00C047FB"/>
    <w:rsid w:val="00C049C2"/>
    <w:rsid w:val="00C05360"/>
    <w:rsid w:val="00C074E5"/>
    <w:rsid w:val="00C16213"/>
    <w:rsid w:val="00C2427E"/>
    <w:rsid w:val="00C24580"/>
    <w:rsid w:val="00C253B8"/>
    <w:rsid w:val="00C27BE8"/>
    <w:rsid w:val="00C30CEE"/>
    <w:rsid w:val="00C33729"/>
    <w:rsid w:val="00C3716A"/>
    <w:rsid w:val="00C42879"/>
    <w:rsid w:val="00C4743A"/>
    <w:rsid w:val="00C47684"/>
    <w:rsid w:val="00C52217"/>
    <w:rsid w:val="00C63912"/>
    <w:rsid w:val="00C70533"/>
    <w:rsid w:val="00C715FC"/>
    <w:rsid w:val="00C72A82"/>
    <w:rsid w:val="00C73FC9"/>
    <w:rsid w:val="00C84964"/>
    <w:rsid w:val="00C86B1C"/>
    <w:rsid w:val="00C87B16"/>
    <w:rsid w:val="00C90186"/>
    <w:rsid w:val="00C91C70"/>
    <w:rsid w:val="00C930DF"/>
    <w:rsid w:val="00C9417B"/>
    <w:rsid w:val="00C9617D"/>
    <w:rsid w:val="00CA156F"/>
    <w:rsid w:val="00CA1AA4"/>
    <w:rsid w:val="00CA3055"/>
    <w:rsid w:val="00CA5819"/>
    <w:rsid w:val="00CA6169"/>
    <w:rsid w:val="00CB0288"/>
    <w:rsid w:val="00CB15B3"/>
    <w:rsid w:val="00CB2D68"/>
    <w:rsid w:val="00CB36C5"/>
    <w:rsid w:val="00CB3AAA"/>
    <w:rsid w:val="00CB4CBB"/>
    <w:rsid w:val="00CB7636"/>
    <w:rsid w:val="00CC13BC"/>
    <w:rsid w:val="00CC3F64"/>
    <w:rsid w:val="00CC4C7A"/>
    <w:rsid w:val="00CC7BBC"/>
    <w:rsid w:val="00CD3499"/>
    <w:rsid w:val="00CD537A"/>
    <w:rsid w:val="00CE14D1"/>
    <w:rsid w:val="00CE1557"/>
    <w:rsid w:val="00CE3E63"/>
    <w:rsid w:val="00CE3F52"/>
    <w:rsid w:val="00CE4974"/>
    <w:rsid w:val="00CE6D7A"/>
    <w:rsid w:val="00CE7C3C"/>
    <w:rsid w:val="00CF0ED5"/>
    <w:rsid w:val="00CF224C"/>
    <w:rsid w:val="00D06463"/>
    <w:rsid w:val="00D06FFB"/>
    <w:rsid w:val="00D100F8"/>
    <w:rsid w:val="00D10B27"/>
    <w:rsid w:val="00D11911"/>
    <w:rsid w:val="00D13C80"/>
    <w:rsid w:val="00D1449A"/>
    <w:rsid w:val="00D178A7"/>
    <w:rsid w:val="00D17FDC"/>
    <w:rsid w:val="00D200F4"/>
    <w:rsid w:val="00D25888"/>
    <w:rsid w:val="00D31EEA"/>
    <w:rsid w:val="00D33521"/>
    <w:rsid w:val="00D37570"/>
    <w:rsid w:val="00D4097E"/>
    <w:rsid w:val="00D4340D"/>
    <w:rsid w:val="00D43760"/>
    <w:rsid w:val="00D44D1F"/>
    <w:rsid w:val="00D45067"/>
    <w:rsid w:val="00D45518"/>
    <w:rsid w:val="00D51A90"/>
    <w:rsid w:val="00D52DE1"/>
    <w:rsid w:val="00D633B2"/>
    <w:rsid w:val="00D714C6"/>
    <w:rsid w:val="00D716EA"/>
    <w:rsid w:val="00D74126"/>
    <w:rsid w:val="00D74BA6"/>
    <w:rsid w:val="00D75E8E"/>
    <w:rsid w:val="00D80136"/>
    <w:rsid w:val="00D827C1"/>
    <w:rsid w:val="00D91713"/>
    <w:rsid w:val="00D95E70"/>
    <w:rsid w:val="00D976FF"/>
    <w:rsid w:val="00DA0EFB"/>
    <w:rsid w:val="00DA1475"/>
    <w:rsid w:val="00DA177C"/>
    <w:rsid w:val="00DA2AB0"/>
    <w:rsid w:val="00DA6B31"/>
    <w:rsid w:val="00DB04DF"/>
    <w:rsid w:val="00DB04E5"/>
    <w:rsid w:val="00DB1586"/>
    <w:rsid w:val="00DB348E"/>
    <w:rsid w:val="00DB750E"/>
    <w:rsid w:val="00DC12AD"/>
    <w:rsid w:val="00DC17F7"/>
    <w:rsid w:val="00DC485B"/>
    <w:rsid w:val="00DC67A6"/>
    <w:rsid w:val="00DC741F"/>
    <w:rsid w:val="00DD68BF"/>
    <w:rsid w:val="00DD7C4C"/>
    <w:rsid w:val="00DE271B"/>
    <w:rsid w:val="00DE363C"/>
    <w:rsid w:val="00DE39B1"/>
    <w:rsid w:val="00DE3D68"/>
    <w:rsid w:val="00DE3F91"/>
    <w:rsid w:val="00DE5A34"/>
    <w:rsid w:val="00DE61FA"/>
    <w:rsid w:val="00DF02D6"/>
    <w:rsid w:val="00DF0A06"/>
    <w:rsid w:val="00DF19D3"/>
    <w:rsid w:val="00DF20CA"/>
    <w:rsid w:val="00DF2A5B"/>
    <w:rsid w:val="00DF5F01"/>
    <w:rsid w:val="00E0108B"/>
    <w:rsid w:val="00E010B7"/>
    <w:rsid w:val="00E01ED4"/>
    <w:rsid w:val="00E0789C"/>
    <w:rsid w:val="00E116AB"/>
    <w:rsid w:val="00E157BC"/>
    <w:rsid w:val="00E15E69"/>
    <w:rsid w:val="00E174B8"/>
    <w:rsid w:val="00E2082A"/>
    <w:rsid w:val="00E2296F"/>
    <w:rsid w:val="00E22CF2"/>
    <w:rsid w:val="00E24602"/>
    <w:rsid w:val="00E31814"/>
    <w:rsid w:val="00E334DF"/>
    <w:rsid w:val="00E34726"/>
    <w:rsid w:val="00E34EC4"/>
    <w:rsid w:val="00E41116"/>
    <w:rsid w:val="00E42646"/>
    <w:rsid w:val="00E437A6"/>
    <w:rsid w:val="00E46B5B"/>
    <w:rsid w:val="00E46C6F"/>
    <w:rsid w:val="00E512D1"/>
    <w:rsid w:val="00E55C63"/>
    <w:rsid w:val="00E55FFA"/>
    <w:rsid w:val="00E57074"/>
    <w:rsid w:val="00E63BE9"/>
    <w:rsid w:val="00E63D2B"/>
    <w:rsid w:val="00E650F8"/>
    <w:rsid w:val="00E671E0"/>
    <w:rsid w:val="00E7166A"/>
    <w:rsid w:val="00E71908"/>
    <w:rsid w:val="00E72349"/>
    <w:rsid w:val="00E726E2"/>
    <w:rsid w:val="00E72B86"/>
    <w:rsid w:val="00E7477D"/>
    <w:rsid w:val="00E837D9"/>
    <w:rsid w:val="00E846A3"/>
    <w:rsid w:val="00E85FE1"/>
    <w:rsid w:val="00E919B2"/>
    <w:rsid w:val="00E94076"/>
    <w:rsid w:val="00E97ADD"/>
    <w:rsid w:val="00EA10F8"/>
    <w:rsid w:val="00EA2504"/>
    <w:rsid w:val="00EA526E"/>
    <w:rsid w:val="00EA53A3"/>
    <w:rsid w:val="00EB2399"/>
    <w:rsid w:val="00EB28D6"/>
    <w:rsid w:val="00EB2FF8"/>
    <w:rsid w:val="00EB3A3F"/>
    <w:rsid w:val="00EB5A2A"/>
    <w:rsid w:val="00EC2BBF"/>
    <w:rsid w:val="00EC3B10"/>
    <w:rsid w:val="00EC6121"/>
    <w:rsid w:val="00EC768C"/>
    <w:rsid w:val="00EC7E02"/>
    <w:rsid w:val="00ED1605"/>
    <w:rsid w:val="00ED22C0"/>
    <w:rsid w:val="00ED3AF6"/>
    <w:rsid w:val="00ED79D8"/>
    <w:rsid w:val="00EE440C"/>
    <w:rsid w:val="00EE58A5"/>
    <w:rsid w:val="00EF1D31"/>
    <w:rsid w:val="00EF22F6"/>
    <w:rsid w:val="00EF2E20"/>
    <w:rsid w:val="00EF624D"/>
    <w:rsid w:val="00EF6580"/>
    <w:rsid w:val="00F04693"/>
    <w:rsid w:val="00F04F7A"/>
    <w:rsid w:val="00F06E25"/>
    <w:rsid w:val="00F113A0"/>
    <w:rsid w:val="00F119FA"/>
    <w:rsid w:val="00F139CC"/>
    <w:rsid w:val="00F13F3B"/>
    <w:rsid w:val="00F15B3B"/>
    <w:rsid w:val="00F17FB3"/>
    <w:rsid w:val="00F20391"/>
    <w:rsid w:val="00F2229E"/>
    <w:rsid w:val="00F24E35"/>
    <w:rsid w:val="00F25542"/>
    <w:rsid w:val="00F266D9"/>
    <w:rsid w:val="00F26770"/>
    <w:rsid w:val="00F2739D"/>
    <w:rsid w:val="00F304D6"/>
    <w:rsid w:val="00F31C75"/>
    <w:rsid w:val="00F36C5E"/>
    <w:rsid w:val="00F371F5"/>
    <w:rsid w:val="00F379F9"/>
    <w:rsid w:val="00F45B16"/>
    <w:rsid w:val="00F45D3C"/>
    <w:rsid w:val="00F4741D"/>
    <w:rsid w:val="00F47AC6"/>
    <w:rsid w:val="00F47C08"/>
    <w:rsid w:val="00F50234"/>
    <w:rsid w:val="00F50B45"/>
    <w:rsid w:val="00F51C12"/>
    <w:rsid w:val="00F52FF8"/>
    <w:rsid w:val="00F55110"/>
    <w:rsid w:val="00F55A5C"/>
    <w:rsid w:val="00F61A1F"/>
    <w:rsid w:val="00F61BC4"/>
    <w:rsid w:val="00F62500"/>
    <w:rsid w:val="00F64871"/>
    <w:rsid w:val="00F65A60"/>
    <w:rsid w:val="00F65B3F"/>
    <w:rsid w:val="00F66F55"/>
    <w:rsid w:val="00F67F22"/>
    <w:rsid w:val="00F72925"/>
    <w:rsid w:val="00F73A86"/>
    <w:rsid w:val="00F76005"/>
    <w:rsid w:val="00F8276E"/>
    <w:rsid w:val="00F831FB"/>
    <w:rsid w:val="00F83C9E"/>
    <w:rsid w:val="00F84F45"/>
    <w:rsid w:val="00F86028"/>
    <w:rsid w:val="00F8642D"/>
    <w:rsid w:val="00F87847"/>
    <w:rsid w:val="00F91851"/>
    <w:rsid w:val="00F94D5B"/>
    <w:rsid w:val="00F96FFF"/>
    <w:rsid w:val="00F97FFB"/>
    <w:rsid w:val="00FA0451"/>
    <w:rsid w:val="00FA057A"/>
    <w:rsid w:val="00FA0CCE"/>
    <w:rsid w:val="00FA61C3"/>
    <w:rsid w:val="00FA76BD"/>
    <w:rsid w:val="00FB15DE"/>
    <w:rsid w:val="00FB2580"/>
    <w:rsid w:val="00FB39AC"/>
    <w:rsid w:val="00FB4731"/>
    <w:rsid w:val="00FB6728"/>
    <w:rsid w:val="00FB783C"/>
    <w:rsid w:val="00FB7899"/>
    <w:rsid w:val="00FB7D08"/>
    <w:rsid w:val="00FC2102"/>
    <w:rsid w:val="00FC2B9C"/>
    <w:rsid w:val="00FD0C9E"/>
    <w:rsid w:val="00FD159B"/>
    <w:rsid w:val="00FD26BA"/>
    <w:rsid w:val="00FD32AE"/>
    <w:rsid w:val="00FD373A"/>
    <w:rsid w:val="00FD3931"/>
    <w:rsid w:val="00FD781A"/>
    <w:rsid w:val="00FE14C2"/>
    <w:rsid w:val="00FE2647"/>
    <w:rsid w:val="00FE3384"/>
    <w:rsid w:val="00FE76E2"/>
    <w:rsid w:val="00FF0750"/>
    <w:rsid w:val="00FF07E9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793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3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3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937CD"/>
  </w:style>
  <w:style w:type="paragraph" w:styleId="a6">
    <w:name w:val="footer"/>
    <w:basedOn w:val="a"/>
    <w:link w:val="a7"/>
    <w:uiPriority w:val="99"/>
    <w:unhideWhenUsed/>
    <w:rsid w:val="00793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937CD"/>
  </w:style>
  <w:style w:type="paragraph" w:styleId="a8">
    <w:name w:val="List Paragraph"/>
    <w:basedOn w:val="a"/>
    <w:uiPriority w:val="34"/>
    <w:qFormat/>
    <w:rsid w:val="00615386"/>
    <w:pPr>
      <w:spacing w:after="200" w:line="276" w:lineRule="auto"/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573B73"/>
    <w:pPr>
      <w:spacing w:after="0" w:line="240" w:lineRule="auto"/>
    </w:pPr>
  </w:style>
  <w:style w:type="paragraph" w:customStyle="1" w:styleId="NoSpacing1">
    <w:name w:val="No Spacing1"/>
    <w:uiPriority w:val="1"/>
    <w:qFormat/>
    <w:rsid w:val="00573B73"/>
    <w:pPr>
      <w:spacing w:after="0" w:line="240" w:lineRule="auto"/>
    </w:pPr>
    <w:rPr>
      <w:rFonts w:ascii="Calibri" w:eastAsia="Calibri" w:hAnsi="Calibri" w:cs="Angsana New"/>
    </w:rPr>
  </w:style>
  <w:style w:type="character" w:styleId="ab">
    <w:name w:val="Hyperlink"/>
    <w:basedOn w:val="a0"/>
    <w:uiPriority w:val="99"/>
    <w:unhideWhenUsed/>
    <w:rsid w:val="00B23F48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2B2E1C"/>
    <w:rPr>
      <w:color w:val="808080"/>
    </w:rPr>
  </w:style>
  <w:style w:type="character" w:styleId="ad">
    <w:name w:val="Emphasis"/>
    <w:basedOn w:val="a0"/>
    <w:uiPriority w:val="20"/>
    <w:qFormat/>
    <w:rsid w:val="009E2EA8"/>
    <w:rPr>
      <w:i/>
      <w:iCs/>
    </w:rPr>
  </w:style>
  <w:style w:type="character" w:customStyle="1" w:styleId="apple-converted-space">
    <w:name w:val="apple-converted-space"/>
    <w:basedOn w:val="a0"/>
    <w:rsid w:val="009E2EA8"/>
  </w:style>
  <w:style w:type="paragraph" w:customStyle="1" w:styleId="Default">
    <w:name w:val="Default"/>
    <w:rsid w:val="00F31C75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71A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171AA7"/>
    <w:rPr>
      <w:rFonts w:ascii="Tahoma" w:hAnsi="Tahoma" w:cs="Angsana New"/>
      <w:sz w:val="16"/>
      <w:szCs w:val="20"/>
    </w:rPr>
  </w:style>
  <w:style w:type="table" w:styleId="-4">
    <w:name w:val="Light List Accent 4"/>
    <w:basedOn w:val="a1"/>
    <w:uiPriority w:val="61"/>
    <w:rsid w:val="00BC2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40">
    <w:name w:val="Light Grid Accent 4"/>
    <w:basedOn w:val="a1"/>
    <w:uiPriority w:val="62"/>
    <w:rsid w:val="00BC2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4">
    <w:name w:val="Medium Shading 1 Accent 4"/>
    <w:basedOn w:val="a1"/>
    <w:uiPriority w:val="63"/>
    <w:rsid w:val="00BC2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BC2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1"/>
    <w:uiPriority w:val="60"/>
    <w:rsid w:val="00BC261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793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3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3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937CD"/>
  </w:style>
  <w:style w:type="paragraph" w:styleId="a6">
    <w:name w:val="footer"/>
    <w:basedOn w:val="a"/>
    <w:link w:val="a7"/>
    <w:uiPriority w:val="99"/>
    <w:unhideWhenUsed/>
    <w:rsid w:val="00793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937CD"/>
  </w:style>
  <w:style w:type="paragraph" w:styleId="a8">
    <w:name w:val="List Paragraph"/>
    <w:basedOn w:val="a"/>
    <w:uiPriority w:val="34"/>
    <w:qFormat/>
    <w:rsid w:val="00615386"/>
    <w:pPr>
      <w:spacing w:after="200" w:line="276" w:lineRule="auto"/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573B73"/>
    <w:pPr>
      <w:spacing w:after="0" w:line="240" w:lineRule="auto"/>
    </w:pPr>
  </w:style>
  <w:style w:type="paragraph" w:customStyle="1" w:styleId="NoSpacing1">
    <w:name w:val="No Spacing1"/>
    <w:uiPriority w:val="1"/>
    <w:qFormat/>
    <w:rsid w:val="00573B73"/>
    <w:pPr>
      <w:spacing w:after="0" w:line="240" w:lineRule="auto"/>
    </w:pPr>
    <w:rPr>
      <w:rFonts w:ascii="Calibri" w:eastAsia="Calibri" w:hAnsi="Calibri" w:cs="Angsana New"/>
    </w:rPr>
  </w:style>
  <w:style w:type="character" w:styleId="ab">
    <w:name w:val="Hyperlink"/>
    <w:basedOn w:val="a0"/>
    <w:uiPriority w:val="99"/>
    <w:unhideWhenUsed/>
    <w:rsid w:val="00B23F48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2B2E1C"/>
    <w:rPr>
      <w:color w:val="808080"/>
    </w:rPr>
  </w:style>
  <w:style w:type="character" w:styleId="ad">
    <w:name w:val="Emphasis"/>
    <w:basedOn w:val="a0"/>
    <w:uiPriority w:val="20"/>
    <w:qFormat/>
    <w:rsid w:val="009E2EA8"/>
    <w:rPr>
      <w:i/>
      <w:iCs/>
    </w:rPr>
  </w:style>
  <w:style w:type="character" w:customStyle="1" w:styleId="apple-converted-space">
    <w:name w:val="apple-converted-space"/>
    <w:basedOn w:val="a0"/>
    <w:rsid w:val="009E2EA8"/>
  </w:style>
  <w:style w:type="paragraph" w:customStyle="1" w:styleId="Default">
    <w:name w:val="Default"/>
    <w:rsid w:val="00F31C75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71A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171AA7"/>
    <w:rPr>
      <w:rFonts w:ascii="Tahoma" w:hAnsi="Tahoma" w:cs="Angsana New"/>
      <w:sz w:val="16"/>
      <w:szCs w:val="20"/>
    </w:rPr>
  </w:style>
  <w:style w:type="table" w:styleId="-4">
    <w:name w:val="Light List Accent 4"/>
    <w:basedOn w:val="a1"/>
    <w:uiPriority w:val="61"/>
    <w:rsid w:val="00BC2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40">
    <w:name w:val="Light Grid Accent 4"/>
    <w:basedOn w:val="a1"/>
    <w:uiPriority w:val="62"/>
    <w:rsid w:val="00BC2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4">
    <w:name w:val="Medium Shading 1 Accent 4"/>
    <w:basedOn w:val="a1"/>
    <w:uiPriority w:val="63"/>
    <w:rsid w:val="00BC2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BC26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1"/>
    <w:uiPriority w:val="60"/>
    <w:rsid w:val="00BC261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7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1866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456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33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86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9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8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1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9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2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71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1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1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609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448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6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9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6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1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60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8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82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0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955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9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2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403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0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28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088A-3D0D-4856-9E72-F9CEF451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ผดิมยศ สมทอง</dc:creator>
  <cp:lastModifiedBy>Student</cp:lastModifiedBy>
  <cp:revision>3</cp:revision>
  <cp:lastPrinted>2018-02-28T06:39:00Z</cp:lastPrinted>
  <dcterms:created xsi:type="dcterms:W3CDTF">2018-07-05T06:06:00Z</dcterms:created>
  <dcterms:modified xsi:type="dcterms:W3CDTF">2018-07-06T05:19:00Z</dcterms:modified>
</cp:coreProperties>
</file>